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E581C" w:rsidRDefault="0009669F">
      <w:pPr>
        <w:pStyle w:val="Ttulo3"/>
        <w:spacing w:after="0" w:line="276" w:lineRule="auto"/>
        <w:ind w:left="708" w:hanging="708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AUTA DE EVALUACIÓN</w:t>
      </w:r>
    </w:p>
    <w:p w14:paraId="00000002" w14:textId="77777777" w:rsidR="005E581C" w:rsidRDefault="0009669F">
      <w:pPr>
        <w:pStyle w:val="Ttulo3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. </w:t>
      </w:r>
      <w:r>
        <w:rPr>
          <w:smallCaps/>
          <w:sz w:val="22"/>
          <w:szCs w:val="22"/>
        </w:rPr>
        <w:t>IDENTIFICACIÓN DEL PROYECTO</w:t>
      </w:r>
      <w:r>
        <w:rPr>
          <w:sz w:val="22"/>
          <w:szCs w:val="22"/>
        </w:rPr>
        <w:t xml:space="preserve"> </w:t>
      </w:r>
    </w:p>
    <w:tbl>
      <w:tblPr>
        <w:tblStyle w:val="a8"/>
        <w:tblW w:w="90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7"/>
        <w:gridCol w:w="5954"/>
      </w:tblGrid>
      <w:tr w:rsidR="005E581C" w14:paraId="7943758D" w14:textId="77777777">
        <w:trPr>
          <w:trHeight w:val="78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0000003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ítul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04" w14:textId="77777777" w:rsidR="005E581C" w:rsidRDefault="005E581C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5E581C" w14:paraId="0418CC0F" w14:textId="77777777">
        <w:trPr>
          <w:trHeight w:val="78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0000005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b/>
              </w:rPr>
            </w:pPr>
            <w:r w:rsidRPr="00187E8C">
              <w:rPr>
                <w:rFonts w:ascii="Cambria" w:eastAsia="Cambria" w:hAnsi="Cambria" w:cs="Cambria"/>
                <w:b/>
              </w:rPr>
              <w:t>Investigador(a) Responsable</w:t>
            </w:r>
            <w:r w:rsidRPr="00187E8C">
              <w:rPr>
                <w:rFonts w:ascii="Cambria" w:eastAsia="Cambria" w:hAnsi="Cambria" w:cs="Cambria"/>
                <w:b/>
                <w:vertAlign w:val="superscript"/>
              </w:rPr>
              <w:footnoteReference w:id="1"/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06" w14:textId="77777777" w:rsidR="005E581C" w:rsidRDefault="005E581C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5E581C" w14:paraId="46590316" w14:textId="77777777">
        <w:trPr>
          <w:trHeight w:val="78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0000007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b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b/>
              </w:rPr>
              <w:t>Co-investigador</w:t>
            </w:r>
            <w:proofErr w:type="spellEnd"/>
            <w:proofErr w:type="gramEnd"/>
            <w:r>
              <w:rPr>
                <w:rFonts w:ascii="Cambria" w:eastAsia="Cambria" w:hAnsi="Cambria" w:cs="Cambria"/>
                <w:b/>
              </w:rPr>
              <w:t>(as) / Prof. Guía (si corresponde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08" w14:textId="77777777" w:rsidR="005E581C" w:rsidRDefault="005E581C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5E581C" w14:paraId="5FD84034" w14:textId="77777777">
        <w:trPr>
          <w:trHeight w:val="78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0000009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partament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0A" w14:textId="77777777" w:rsidR="005E581C" w:rsidRDefault="005E581C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5E581C" w14:paraId="0623E33C" w14:textId="77777777">
        <w:trPr>
          <w:trHeight w:val="78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000000B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djudicado/Presentado a /Programa de estudio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0C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5E581C" w14:paraId="29D12E32" w14:textId="77777777">
        <w:trPr>
          <w:trHeight w:val="78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000000D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gión(es) de realización del trabajo de terren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0E" w14:textId="77777777" w:rsidR="005E581C" w:rsidRDefault="005E581C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</w:tbl>
    <w:p w14:paraId="0000000F" w14:textId="77777777" w:rsidR="005E581C" w:rsidRDefault="0009669F">
      <w:pPr>
        <w:pStyle w:val="Ttulo3"/>
        <w:spacing w:after="0" w:line="276" w:lineRule="auto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II. DESCRIPCIÓN DEL PROYECTO (CONTEXTO, OBJETIVOS, METODOLOGÍA)</w:t>
      </w:r>
    </w:p>
    <w:p w14:paraId="00000010" w14:textId="77777777" w:rsidR="005E581C" w:rsidRDefault="005E58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pacing w:before="240" w:after="0"/>
        <w:ind w:right="473"/>
        <w:jc w:val="both"/>
        <w:rPr>
          <w:rFonts w:ascii="Cambria" w:eastAsia="Cambria" w:hAnsi="Cambria" w:cs="Cambria"/>
        </w:rPr>
      </w:pPr>
    </w:p>
    <w:p w14:paraId="00000011" w14:textId="77777777" w:rsidR="005E581C" w:rsidRDefault="005E58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pacing w:before="240" w:after="0"/>
        <w:ind w:right="473"/>
        <w:jc w:val="both"/>
        <w:rPr>
          <w:rFonts w:ascii="Cambria" w:eastAsia="Cambria" w:hAnsi="Cambria" w:cs="Cambria"/>
        </w:rPr>
      </w:pPr>
    </w:p>
    <w:p w14:paraId="00000012" w14:textId="77777777" w:rsidR="005E581C" w:rsidRDefault="0009669F">
      <w:pPr>
        <w:spacing w:before="240" w:after="0"/>
        <w:rPr>
          <w:rFonts w:ascii="Cambria" w:eastAsia="Cambria" w:hAnsi="Cambria" w:cs="Cambria"/>
        </w:rPr>
      </w:pPr>
      <w:r>
        <w:br w:type="page"/>
      </w:r>
    </w:p>
    <w:p w14:paraId="00000013" w14:textId="77777777" w:rsidR="005E581C" w:rsidRDefault="0009669F">
      <w:pPr>
        <w:spacing w:before="240" w:after="0"/>
        <w:rPr>
          <w:rFonts w:ascii="Cambria" w:eastAsia="Cambria" w:hAnsi="Cambria" w:cs="Cambria"/>
          <w:b/>
          <w:smallCaps/>
        </w:rPr>
      </w:pPr>
      <w:r>
        <w:rPr>
          <w:rFonts w:ascii="Cambria" w:eastAsia="Cambria" w:hAnsi="Cambria" w:cs="Cambria"/>
          <w:b/>
          <w:smallCaps/>
        </w:rPr>
        <w:lastRenderedPageBreak/>
        <w:t xml:space="preserve">III. </w:t>
      </w:r>
      <w:r w:rsidRPr="00FE389C">
        <w:rPr>
          <w:rFonts w:ascii="Cambria" w:eastAsia="Cambria" w:hAnsi="Cambria" w:cs="Cambria"/>
          <w:b/>
          <w:smallCaps/>
        </w:rPr>
        <w:t>PERTINENCIA OBJETIVOS Y METODOLOGÍA</w:t>
      </w:r>
    </w:p>
    <w:tbl>
      <w:tblPr>
        <w:tblStyle w:val="a9"/>
        <w:tblW w:w="94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992"/>
        <w:gridCol w:w="1276"/>
        <w:gridCol w:w="2693"/>
      </w:tblGrid>
      <w:tr w:rsidR="005E581C" w14:paraId="58E5ECE2" w14:textId="77777777">
        <w:trPr>
          <w:trHeight w:val="394"/>
        </w:trPr>
        <w:tc>
          <w:tcPr>
            <w:tcW w:w="4465" w:type="dxa"/>
            <w:vMerge w:val="restart"/>
            <w:shd w:val="clear" w:color="auto" w:fill="DEEBF6"/>
            <w:vAlign w:val="center"/>
          </w:tcPr>
          <w:p w14:paraId="00000014" w14:textId="77777777" w:rsidR="005E581C" w:rsidRDefault="0009669F">
            <w:pPr>
              <w:pStyle w:val="Ttulo3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erio</w:t>
            </w:r>
          </w:p>
        </w:tc>
        <w:tc>
          <w:tcPr>
            <w:tcW w:w="2268" w:type="dxa"/>
            <w:gridSpan w:val="2"/>
            <w:shd w:val="clear" w:color="auto" w:fill="DEEBF6"/>
          </w:tcPr>
          <w:p w14:paraId="00000015" w14:textId="77777777" w:rsidR="005E581C" w:rsidRDefault="0009669F">
            <w:pPr>
              <w:pStyle w:val="Ttulo4"/>
              <w:spacing w:before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 w:val="0"/>
                <w:color w:val="000000"/>
              </w:rPr>
              <w:t>Evaluación</w:t>
            </w:r>
          </w:p>
        </w:tc>
        <w:tc>
          <w:tcPr>
            <w:tcW w:w="2693" w:type="dxa"/>
            <w:vMerge w:val="restart"/>
            <w:shd w:val="clear" w:color="auto" w:fill="DEEBF6"/>
            <w:vAlign w:val="center"/>
          </w:tcPr>
          <w:p w14:paraId="00000017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servaciones</w:t>
            </w:r>
          </w:p>
        </w:tc>
      </w:tr>
      <w:tr w:rsidR="005E581C" w14:paraId="07BD8733" w14:textId="77777777">
        <w:tc>
          <w:tcPr>
            <w:tcW w:w="4465" w:type="dxa"/>
            <w:vMerge/>
            <w:shd w:val="clear" w:color="auto" w:fill="DEEBF6"/>
            <w:vAlign w:val="center"/>
          </w:tcPr>
          <w:p w14:paraId="00000018" w14:textId="77777777" w:rsidR="005E581C" w:rsidRDefault="005E5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992" w:type="dxa"/>
            <w:shd w:val="clear" w:color="auto" w:fill="DEEBF6"/>
          </w:tcPr>
          <w:p w14:paraId="00000019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í</w:t>
            </w:r>
          </w:p>
        </w:tc>
        <w:tc>
          <w:tcPr>
            <w:tcW w:w="1276" w:type="dxa"/>
            <w:shd w:val="clear" w:color="auto" w:fill="DEEBF6"/>
          </w:tcPr>
          <w:p w14:paraId="0000001A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693" w:type="dxa"/>
            <w:vMerge/>
            <w:shd w:val="clear" w:color="auto" w:fill="DEEBF6"/>
            <w:vAlign w:val="center"/>
          </w:tcPr>
          <w:p w14:paraId="0000001B" w14:textId="77777777" w:rsidR="005E581C" w:rsidRDefault="005E5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</w:rPr>
            </w:pPr>
          </w:p>
        </w:tc>
      </w:tr>
      <w:tr w:rsidR="005E581C" w14:paraId="0CF874FD" w14:textId="77777777">
        <w:tc>
          <w:tcPr>
            <w:tcW w:w="4465" w:type="dxa"/>
            <w:shd w:val="clear" w:color="auto" w:fill="DEEBF6"/>
          </w:tcPr>
          <w:p w14:paraId="0000001C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. El problema de investigación está claramente formulado</w:t>
            </w:r>
          </w:p>
        </w:tc>
        <w:tc>
          <w:tcPr>
            <w:tcW w:w="992" w:type="dxa"/>
          </w:tcPr>
          <w:p w14:paraId="0000001D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276" w:type="dxa"/>
          </w:tcPr>
          <w:p w14:paraId="0000001E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693" w:type="dxa"/>
          </w:tcPr>
          <w:p w14:paraId="0000001F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  <w:tr w:rsidR="005E581C" w14:paraId="32ACD000" w14:textId="77777777">
        <w:tc>
          <w:tcPr>
            <w:tcW w:w="4465" w:type="dxa"/>
            <w:shd w:val="clear" w:color="auto" w:fill="DEEBF6"/>
          </w:tcPr>
          <w:p w14:paraId="00000020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. Los objetivos están bien definidos</w:t>
            </w:r>
          </w:p>
        </w:tc>
        <w:tc>
          <w:tcPr>
            <w:tcW w:w="992" w:type="dxa"/>
          </w:tcPr>
          <w:p w14:paraId="00000021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276" w:type="dxa"/>
          </w:tcPr>
          <w:p w14:paraId="00000022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693" w:type="dxa"/>
          </w:tcPr>
          <w:p w14:paraId="00000023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  <w:tr w:rsidR="005E581C" w14:paraId="2AB44B6B" w14:textId="77777777">
        <w:tc>
          <w:tcPr>
            <w:tcW w:w="4465" w:type="dxa"/>
            <w:shd w:val="clear" w:color="auto" w:fill="DEEBF6"/>
          </w:tcPr>
          <w:p w14:paraId="00000024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. El enfoque teórico está bien desarrollado</w:t>
            </w:r>
          </w:p>
        </w:tc>
        <w:tc>
          <w:tcPr>
            <w:tcW w:w="992" w:type="dxa"/>
          </w:tcPr>
          <w:p w14:paraId="00000025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276" w:type="dxa"/>
          </w:tcPr>
          <w:p w14:paraId="00000026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693" w:type="dxa"/>
          </w:tcPr>
          <w:p w14:paraId="00000027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  <w:tr w:rsidR="005E581C" w14:paraId="61BE2348" w14:textId="77777777">
        <w:tc>
          <w:tcPr>
            <w:tcW w:w="4465" w:type="dxa"/>
            <w:shd w:val="clear" w:color="auto" w:fill="DEEBF6"/>
          </w:tcPr>
          <w:p w14:paraId="00000028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. La metodología es adecuada a los objetivos</w:t>
            </w:r>
          </w:p>
        </w:tc>
        <w:tc>
          <w:tcPr>
            <w:tcW w:w="992" w:type="dxa"/>
          </w:tcPr>
          <w:p w14:paraId="00000029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276" w:type="dxa"/>
          </w:tcPr>
          <w:p w14:paraId="0000002A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693" w:type="dxa"/>
          </w:tcPr>
          <w:p w14:paraId="0000002B" w14:textId="77777777" w:rsidR="005E581C" w:rsidRDefault="005E581C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5E581C" w14:paraId="565C7212" w14:textId="77777777">
        <w:tc>
          <w:tcPr>
            <w:tcW w:w="4465" w:type="dxa"/>
            <w:shd w:val="clear" w:color="auto" w:fill="DEEBF6"/>
          </w:tcPr>
          <w:p w14:paraId="0000002C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. El proyecto contempla la participación de personas</w:t>
            </w:r>
          </w:p>
          <w:p w14:paraId="0000002D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pecificar: Población general, grupo específico</w:t>
            </w:r>
          </w:p>
        </w:tc>
        <w:tc>
          <w:tcPr>
            <w:tcW w:w="992" w:type="dxa"/>
          </w:tcPr>
          <w:p w14:paraId="0000002E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276" w:type="dxa"/>
          </w:tcPr>
          <w:p w14:paraId="0000002F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693" w:type="dxa"/>
          </w:tcPr>
          <w:p w14:paraId="00000030" w14:textId="77777777" w:rsidR="005E581C" w:rsidRDefault="005E581C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</w:tbl>
    <w:p w14:paraId="00000031" w14:textId="77777777" w:rsidR="005E581C" w:rsidRDefault="0009669F">
      <w:pPr>
        <w:pStyle w:val="Ttulo3"/>
        <w:spacing w:after="0" w:line="276" w:lineRule="auto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IV. COMPETENCIAS DEL EQUIPO DE INVESTIGACIÓN</w:t>
      </w:r>
    </w:p>
    <w:tbl>
      <w:tblPr>
        <w:tblStyle w:val="aa"/>
        <w:tblW w:w="94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992"/>
        <w:gridCol w:w="1134"/>
        <w:gridCol w:w="2835"/>
      </w:tblGrid>
      <w:tr w:rsidR="005E581C" w14:paraId="3391127A" w14:textId="77777777">
        <w:trPr>
          <w:trHeight w:val="394"/>
        </w:trPr>
        <w:tc>
          <w:tcPr>
            <w:tcW w:w="4465" w:type="dxa"/>
            <w:vMerge w:val="restart"/>
            <w:shd w:val="clear" w:color="auto" w:fill="DEEBF6"/>
            <w:vAlign w:val="center"/>
          </w:tcPr>
          <w:p w14:paraId="00000032" w14:textId="77777777" w:rsidR="005E581C" w:rsidRDefault="0009669F">
            <w:pPr>
              <w:pStyle w:val="Ttulo3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erio</w:t>
            </w:r>
          </w:p>
        </w:tc>
        <w:tc>
          <w:tcPr>
            <w:tcW w:w="2126" w:type="dxa"/>
            <w:gridSpan w:val="2"/>
            <w:shd w:val="clear" w:color="auto" w:fill="DEEBF6"/>
          </w:tcPr>
          <w:p w14:paraId="00000033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Evaluación</w:t>
            </w:r>
          </w:p>
        </w:tc>
        <w:tc>
          <w:tcPr>
            <w:tcW w:w="2835" w:type="dxa"/>
            <w:vMerge w:val="restart"/>
            <w:shd w:val="clear" w:color="auto" w:fill="DEEBF6"/>
            <w:vAlign w:val="center"/>
          </w:tcPr>
          <w:p w14:paraId="00000035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servaciones</w:t>
            </w:r>
          </w:p>
        </w:tc>
      </w:tr>
      <w:tr w:rsidR="005E581C" w14:paraId="5F7EA869" w14:textId="77777777">
        <w:trPr>
          <w:trHeight w:val="291"/>
        </w:trPr>
        <w:tc>
          <w:tcPr>
            <w:tcW w:w="4465" w:type="dxa"/>
            <w:vMerge/>
            <w:shd w:val="clear" w:color="auto" w:fill="DEEBF6"/>
            <w:vAlign w:val="center"/>
          </w:tcPr>
          <w:p w14:paraId="00000036" w14:textId="77777777" w:rsidR="005E581C" w:rsidRDefault="005E5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992" w:type="dxa"/>
            <w:shd w:val="clear" w:color="auto" w:fill="DEEBF6"/>
          </w:tcPr>
          <w:p w14:paraId="00000037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í</w:t>
            </w:r>
          </w:p>
        </w:tc>
        <w:tc>
          <w:tcPr>
            <w:tcW w:w="1134" w:type="dxa"/>
            <w:shd w:val="clear" w:color="auto" w:fill="DEEBF6"/>
          </w:tcPr>
          <w:p w14:paraId="00000038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835" w:type="dxa"/>
            <w:vMerge/>
            <w:shd w:val="clear" w:color="auto" w:fill="DEEBF6"/>
            <w:vAlign w:val="center"/>
          </w:tcPr>
          <w:p w14:paraId="00000039" w14:textId="77777777" w:rsidR="005E581C" w:rsidRDefault="005E5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</w:rPr>
            </w:pPr>
          </w:p>
        </w:tc>
      </w:tr>
      <w:tr w:rsidR="005E581C" w14:paraId="190FB909" w14:textId="77777777">
        <w:tc>
          <w:tcPr>
            <w:tcW w:w="4465" w:type="dxa"/>
            <w:shd w:val="clear" w:color="auto" w:fill="DEEBF6"/>
          </w:tcPr>
          <w:p w14:paraId="0000003A" w14:textId="77777777" w:rsidR="005E581C" w:rsidRPr="00FE389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 w:rsidRPr="00FE389C">
              <w:rPr>
                <w:rFonts w:ascii="Cambria" w:eastAsia="Cambria" w:hAnsi="Cambria" w:cs="Cambria"/>
              </w:rPr>
              <w:t>1. Adecuadas competencias del Investigador (a) Responsable y/o Equipo de investigación</w:t>
            </w:r>
          </w:p>
        </w:tc>
        <w:tc>
          <w:tcPr>
            <w:tcW w:w="992" w:type="dxa"/>
          </w:tcPr>
          <w:p w14:paraId="0000003B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134" w:type="dxa"/>
          </w:tcPr>
          <w:p w14:paraId="0000003C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835" w:type="dxa"/>
          </w:tcPr>
          <w:p w14:paraId="0000003D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  <w:tr w:rsidR="005E581C" w14:paraId="0B3A4F89" w14:textId="77777777">
        <w:tc>
          <w:tcPr>
            <w:tcW w:w="4465" w:type="dxa"/>
            <w:shd w:val="clear" w:color="auto" w:fill="DEEBF6"/>
            <w:vAlign w:val="bottom"/>
          </w:tcPr>
          <w:p w14:paraId="0000003E" w14:textId="77777777" w:rsidR="005E581C" w:rsidRPr="00FE389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 w:rsidRPr="00FE389C">
              <w:rPr>
                <w:rFonts w:ascii="Cambria" w:eastAsia="Cambria" w:hAnsi="Cambria" w:cs="Cambria"/>
                <w:color w:val="000000"/>
              </w:rPr>
              <w:t>2. Se adjunta carta de confidencialidad para entrevistadores(as) y/o transcriptores (en los casos que corresponda)</w:t>
            </w:r>
          </w:p>
        </w:tc>
        <w:tc>
          <w:tcPr>
            <w:tcW w:w="992" w:type="dxa"/>
          </w:tcPr>
          <w:p w14:paraId="0000003F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134" w:type="dxa"/>
          </w:tcPr>
          <w:p w14:paraId="00000040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835" w:type="dxa"/>
          </w:tcPr>
          <w:p w14:paraId="00000041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  <w:tr w:rsidR="005E581C" w14:paraId="5709F643" w14:textId="77777777">
        <w:tc>
          <w:tcPr>
            <w:tcW w:w="4465" w:type="dxa"/>
            <w:shd w:val="clear" w:color="auto" w:fill="DEEBF6"/>
            <w:vAlign w:val="bottom"/>
          </w:tcPr>
          <w:p w14:paraId="00000042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3. Para proyectos cuyo IR se encuentre fuera de Chile se adjunta carta de compromiso de contraparte chilena </w:t>
            </w:r>
          </w:p>
        </w:tc>
        <w:tc>
          <w:tcPr>
            <w:tcW w:w="992" w:type="dxa"/>
          </w:tcPr>
          <w:p w14:paraId="00000043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134" w:type="dxa"/>
          </w:tcPr>
          <w:p w14:paraId="00000044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835" w:type="dxa"/>
          </w:tcPr>
          <w:p w14:paraId="00000045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</w:tbl>
    <w:p w14:paraId="00000046" w14:textId="60187BB1" w:rsidR="005E581C" w:rsidRDefault="0009669F">
      <w:pPr>
        <w:pStyle w:val="Ttulo3"/>
        <w:spacing w:after="0" w:line="276" w:lineRule="auto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V. ASPECTOS ÉTICOS</w:t>
      </w:r>
    </w:p>
    <w:p w14:paraId="00000047" w14:textId="77777777" w:rsidR="005E581C" w:rsidRDefault="0009669F">
      <w:pPr>
        <w:spacing w:before="240"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.1. Generales</w:t>
      </w:r>
    </w:p>
    <w:tbl>
      <w:tblPr>
        <w:tblStyle w:val="ab"/>
        <w:tblW w:w="94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992"/>
        <w:gridCol w:w="917"/>
        <w:gridCol w:w="2693"/>
      </w:tblGrid>
      <w:tr w:rsidR="005E581C" w14:paraId="34394AB9" w14:textId="77777777">
        <w:tc>
          <w:tcPr>
            <w:tcW w:w="4890" w:type="dxa"/>
            <w:vMerge w:val="restart"/>
            <w:shd w:val="clear" w:color="auto" w:fill="DEEBF6"/>
            <w:vAlign w:val="center"/>
          </w:tcPr>
          <w:p w14:paraId="00000048" w14:textId="77777777" w:rsidR="005E581C" w:rsidRDefault="0009669F">
            <w:pPr>
              <w:pStyle w:val="Ttulo3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riterio</w:t>
            </w:r>
          </w:p>
        </w:tc>
        <w:tc>
          <w:tcPr>
            <w:tcW w:w="1909" w:type="dxa"/>
            <w:gridSpan w:val="2"/>
            <w:shd w:val="clear" w:color="auto" w:fill="DEEBF6"/>
          </w:tcPr>
          <w:p w14:paraId="00000049" w14:textId="77777777" w:rsidR="005E581C" w:rsidRDefault="0009669F">
            <w:pPr>
              <w:pStyle w:val="Ttulo4"/>
              <w:spacing w:before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i w:val="0"/>
                <w:color w:val="000000"/>
              </w:rPr>
              <w:t>Evaluación</w:t>
            </w:r>
          </w:p>
        </w:tc>
        <w:tc>
          <w:tcPr>
            <w:tcW w:w="2693" w:type="dxa"/>
            <w:vMerge w:val="restart"/>
            <w:shd w:val="clear" w:color="auto" w:fill="DEEBF6"/>
            <w:vAlign w:val="center"/>
          </w:tcPr>
          <w:p w14:paraId="0000004B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servaciones</w:t>
            </w:r>
          </w:p>
        </w:tc>
      </w:tr>
      <w:tr w:rsidR="005E581C" w14:paraId="14F461A5" w14:textId="77777777">
        <w:tc>
          <w:tcPr>
            <w:tcW w:w="4890" w:type="dxa"/>
            <w:vMerge/>
            <w:shd w:val="clear" w:color="auto" w:fill="DEEBF6"/>
            <w:vAlign w:val="center"/>
          </w:tcPr>
          <w:p w14:paraId="0000004C" w14:textId="77777777" w:rsidR="005E581C" w:rsidRDefault="005E5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992" w:type="dxa"/>
            <w:shd w:val="clear" w:color="auto" w:fill="DEEBF6"/>
          </w:tcPr>
          <w:p w14:paraId="0000004D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í</w:t>
            </w:r>
          </w:p>
        </w:tc>
        <w:tc>
          <w:tcPr>
            <w:tcW w:w="917" w:type="dxa"/>
            <w:shd w:val="clear" w:color="auto" w:fill="DEEBF6"/>
          </w:tcPr>
          <w:p w14:paraId="0000004E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693" w:type="dxa"/>
            <w:vMerge/>
            <w:shd w:val="clear" w:color="auto" w:fill="DEEBF6"/>
            <w:vAlign w:val="center"/>
          </w:tcPr>
          <w:p w14:paraId="0000004F" w14:textId="77777777" w:rsidR="005E581C" w:rsidRDefault="005E5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</w:rPr>
            </w:pPr>
          </w:p>
        </w:tc>
      </w:tr>
      <w:tr w:rsidR="005E581C" w14:paraId="42E52D9D" w14:textId="77777777">
        <w:tc>
          <w:tcPr>
            <w:tcW w:w="4890" w:type="dxa"/>
            <w:shd w:val="clear" w:color="auto" w:fill="DEEBF6"/>
          </w:tcPr>
          <w:p w14:paraId="00000050" w14:textId="07FAE54B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1. El proyecto tiene valor social </w:t>
            </w:r>
          </w:p>
        </w:tc>
        <w:tc>
          <w:tcPr>
            <w:tcW w:w="992" w:type="dxa"/>
          </w:tcPr>
          <w:p w14:paraId="00000051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917" w:type="dxa"/>
          </w:tcPr>
          <w:p w14:paraId="00000052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693" w:type="dxa"/>
          </w:tcPr>
          <w:p w14:paraId="00000053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  <w:tr w:rsidR="005E581C" w14:paraId="6D13C077" w14:textId="77777777">
        <w:tc>
          <w:tcPr>
            <w:tcW w:w="4890" w:type="dxa"/>
            <w:shd w:val="clear" w:color="auto" w:fill="DEEBF6"/>
          </w:tcPr>
          <w:p w14:paraId="00000054" w14:textId="4A2AE210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. La selección de los sujetos es equitativa. (</w:t>
            </w:r>
            <w:r w:rsidR="005F5D18">
              <w:rPr>
                <w:rFonts w:ascii="Cambria" w:eastAsia="Cambria" w:hAnsi="Cambria" w:cs="Cambria"/>
              </w:rPr>
              <w:t>selección de los participantes guarda relación con</w:t>
            </w:r>
            <w:r w:rsidR="003D0102">
              <w:rPr>
                <w:rFonts w:ascii="Cambria" w:eastAsia="Cambria" w:hAnsi="Cambria" w:cs="Cambria"/>
              </w:rPr>
              <w:t xml:space="preserve"> la pregunta y</w:t>
            </w:r>
            <w:r w:rsidR="005F5D18">
              <w:rPr>
                <w:rFonts w:ascii="Cambria" w:eastAsia="Cambria" w:hAnsi="Cambria" w:cs="Cambria"/>
              </w:rPr>
              <w:t xml:space="preserve"> los objetivos de la investigación)</w:t>
            </w:r>
            <w:r w:rsidR="005F5D18">
              <w:rPr>
                <w:rStyle w:val="Refdenotaalpie"/>
                <w:rFonts w:ascii="Cambria" w:eastAsia="Cambria" w:hAnsi="Cambria" w:cs="Cambria"/>
              </w:rPr>
              <w:footnoteReference w:id="2"/>
            </w:r>
            <w:r w:rsidR="005F5D18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992" w:type="dxa"/>
          </w:tcPr>
          <w:p w14:paraId="00000055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917" w:type="dxa"/>
          </w:tcPr>
          <w:p w14:paraId="00000056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693" w:type="dxa"/>
          </w:tcPr>
          <w:p w14:paraId="00000057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  <w:tr w:rsidR="005E581C" w14:paraId="36A82E90" w14:textId="77777777">
        <w:trPr>
          <w:trHeight w:val="388"/>
        </w:trPr>
        <w:tc>
          <w:tcPr>
            <w:tcW w:w="4890" w:type="dxa"/>
            <w:vMerge w:val="restart"/>
            <w:shd w:val="clear" w:color="auto" w:fill="DEEBF6"/>
          </w:tcPr>
          <w:p w14:paraId="0000005C" w14:textId="446EB067" w:rsidR="005E581C" w:rsidRDefault="00A0150D">
            <w:pPr>
              <w:spacing w:before="240" w:after="0"/>
              <w:rPr>
                <w:rFonts w:ascii="Cambria" w:eastAsia="Cambria" w:hAnsi="Cambria" w:cs="Cambria"/>
              </w:rPr>
            </w:pPr>
            <w:bookmarkStart w:id="0" w:name="_heading=h.gjdgxs" w:colFirst="0" w:colLast="0"/>
            <w:bookmarkEnd w:id="0"/>
            <w:r>
              <w:rPr>
                <w:rFonts w:ascii="Cambria" w:eastAsia="Cambria" w:hAnsi="Cambria" w:cs="Cambria"/>
              </w:rPr>
              <w:t>3</w:t>
            </w:r>
            <w:r w:rsidR="0009669F">
              <w:rPr>
                <w:rFonts w:ascii="Cambria" w:eastAsia="Cambria" w:hAnsi="Cambria" w:cs="Cambria"/>
              </w:rPr>
              <w:t>. Nivel de riesgo del proyecto</w:t>
            </w:r>
          </w:p>
          <w:p w14:paraId="0000005D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992" w:type="dxa"/>
            <w:shd w:val="clear" w:color="auto" w:fill="DEEBF6"/>
          </w:tcPr>
          <w:p w14:paraId="0000005E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iesgo Mayor que el mínimo</w:t>
            </w:r>
          </w:p>
        </w:tc>
        <w:tc>
          <w:tcPr>
            <w:tcW w:w="917" w:type="dxa"/>
            <w:shd w:val="clear" w:color="auto" w:fill="DEEBF6"/>
          </w:tcPr>
          <w:p w14:paraId="0000005F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iesgo mínimo</w:t>
            </w:r>
          </w:p>
        </w:tc>
        <w:tc>
          <w:tcPr>
            <w:tcW w:w="2693" w:type="dxa"/>
            <w:shd w:val="clear" w:color="auto" w:fill="DEEBF6"/>
          </w:tcPr>
          <w:p w14:paraId="00000060" w14:textId="77777777" w:rsidR="005E581C" w:rsidRDefault="0009669F">
            <w:pPr>
              <w:spacing w:before="240" w:after="0"/>
              <w:jc w:val="both"/>
              <w:rPr>
                <w:rFonts w:ascii="Cambria" w:eastAsia="Cambria" w:hAnsi="Cambria" w:cs="Cambria"/>
                <w:i/>
                <w:sz w:val="14"/>
                <w:szCs w:val="14"/>
              </w:rPr>
            </w:pPr>
            <w:r>
              <w:rPr>
                <w:rFonts w:ascii="Cambria" w:eastAsia="Cambria" w:hAnsi="Cambria" w:cs="Cambria"/>
                <w:i/>
                <w:sz w:val="14"/>
                <w:szCs w:val="14"/>
              </w:rPr>
              <w:t xml:space="preserve">(En caso de que el proyecto sea de </w:t>
            </w:r>
            <w:r>
              <w:rPr>
                <w:rFonts w:ascii="Cambria" w:eastAsia="Cambria" w:hAnsi="Cambria" w:cs="Cambria"/>
                <w:i/>
                <w:sz w:val="14"/>
                <w:szCs w:val="14"/>
                <w:u w:val="single"/>
              </w:rPr>
              <w:t>riesgo mayor que el mínimo</w:t>
            </w:r>
            <w:r>
              <w:rPr>
                <w:rFonts w:ascii="Cambria" w:eastAsia="Cambria" w:hAnsi="Cambria" w:cs="Cambria"/>
                <w:i/>
                <w:sz w:val="14"/>
                <w:szCs w:val="14"/>
              </w:rPr>
              <w:t>, señalar los tipos de riesgos presentes, especificando los riesgos considerados por el IR y los que le falta considerar, ver ejemplos en anexos)</w:t>
            </w:r>
          </w:p>
          <w:p w14:paraId="00000061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  <w:tr w:rsidR="005E581C" w14:paraId="6D0F0AD3" w14:textId="77777777">
        <w:trPr>
          <w:trHeight w:val="1146"/>
        </w:trPr>
        <w:tc>
          <w:tcPr>
            <w:tcW w:w="4890" w:type="dxa"/>
            <w:vMerge/>
            <w:shd w:val="clear" w:color="auto" w:fill="DEEBF6"/>
          </w:tcPr>
          <w:p w14:paraId="00000062" w14:textId="77777777" w:rsidR="005E581C" w:rsidRDefault="005E5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</w:rPr>
            </w:pPr>
          </w:p>
        </w:tc>
        <w:tc>
          <w:tcPr>
            <w:tcW w:w="992" w:type="dxa"/>
          </w:tcPr>
          <w:p w14:paraId="00000063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917" w:type="dxa"/>
          </w:tcPr>
          <w:p w14:paraId="00000064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00000065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  <w:tr w:rsidR="005E581C" w14:paraId="751F3503" w14:textId="77777777">
        <w:tc>
          <w:tcPr>
            <w:tcW w:w="4890" w:type="dxa"/>
            <w:shd w:val="clear" w:color="auto" w:fill="DEEBF6"/>
          </w:tcPr>
          <w:p w14:paraId="00000066" w14:textId="6AF9FFE9" w:rsidR="005E581C" w:rsidRDefault="00A0150D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  <w:r w:rsidR="0009669F">
              <w:rPr>
                <w:rFonts w:ascii="Cambria" w:eastAsia="Cambria" w:hAnsi="Cambria" w:cs="Cambria"/>
              </w:rPr>
              <w:t>. Existen mecanismos para evitar y/ o</w:t>
            </w:r>
            <w:r w:rsidR="0009669F">
              <w:t xml:space="preserve"> </w:t>
            </w:r>
            <w:r w:rsidR="0009669F">
              <w:rPr>
                <w:rFonts w:ascii="Cambria" w:eastAsia="Cambria" w:hAnsi="Cambria" w:cs="Cambria"/>
              </w:rPr>
              <w:t xml:space="preserve">reparar posibles daños producto del desarrollo del estudio y estos mecanismos son adecuados </w:t>
            </w:r>
          </w:p>
        </w:tc>
        <w:tc>
          <w:tcPr>
            <w:tcW w:w="992" w:type="dxa"/>
          </w:tcPr>
          <w:p w14:paraId="00000067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917" w:type="dxa"/>
          </w:tcPr>
          <w:p w14:paraId="00000068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693" w:type="dxa"/>
          </w:tcPr>
          <w:p w14:paraId="00000069" w14:textId="77777777" w:rsidR="005E581C" w:rsidRDefault="0009669F">
            <w:pPr>
              <w:spacing w:before="240" w:after="0"/>
              <w:jc w:val="both"/>
              <w:rPr>
                <w:rFonts w:ascii="Cambria" w:eastAsia="Cambria" w:hAnsi="Cambria" w:cs="Cambria"/>
                <w:i/>
                <w:sz w:val="14"/>
                <w:szCs w:val="14"/>
              </w:rPr>
            </w:pPr>
            <w:r>
              <w:rPr>
                <w:rFonts w:ascii="Cambria" w:eastAsia="Cambria" w:hAnsi="Cambria" w:cs="Cambria"/>
                <w:i/>
                <w:sz w:val="14"/>
                <w:szCs w:val="14"/>
              </w:rPr>
              <w:t>(Describir las medidas de resguardo presentes en el proyecto y las que faltan, ver ejemplos en anexos)</w:t>
            </w:r>
          </w:p>
        </w:tc>
      </w:tr>
      <w:tr w:rsidR="005E581C" w14:paraId="4941B7BD" w14:textId="77777777">
        <w:tc>
          <w:tcPr>
            <w:tcW w:w="4890" w:type="dxa"/>
            <w:shd w:val="clear" w:color="auto" w:fill="DEEBF6"/>
          </w:tcPr>
          <w:p w14:paraId="0000006A" w14:textId="6947EAB7" w:rsidR="005E581C" w:rsidRDefault="00A0150D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  <w:r w:rsidR="0009669F">
              <w:rPr>
                <w:rFonts w:ascii="Cambria" w:eastAsia="Cambria" w:hAnsi="Cambria" w:cs="Cambria"/>
              </w:rPr>
              <w:t>. Los beneficios potenciales del estudio son mayores que los riesgos para los participantes</w:t>
            </w:r>
          </w:p>
        </w:tc>
        <w:tc>
          <w:tcPr>
            <w:tcW w:w="992" w:type="dxa"/>
          </w:tcPr>
          <w:p w14:paraId="0000006B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917" w:type="dxa"/>
          </w:tcPr>
          <w:p w14:paraId="0000006C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693" w:type="dxa"/>
          </w:tcPr>
          <w:p w14:paraId="0000006D" w14:textId="77777777" w:rsidR="005E581C" w:rsidRDefault="0009669F">
            <w:pPr>
              <w:spacing w:before="240" w:after="0"/>
              <w:jc w:val="both"/>
              <w:rPr>
                <w:rFonts w:ascii="Cambria" w:eastAsia="Cambria" w:hAnsi="Cambria" w:cs="Cambria"/>
                <w:i/>
                <w:sz w:val="14"/>
                <w:szCs w:val="14"/>
              </w:rPr>
            </w:pPr>
            <w:r>
              <w:rPr>
                <w:rFonts w:ascii="Cambria" w:eastAsia="Cambria" w:hAnsi="Cambria" w:cs="Cambria"/>
                <w:i/>
                <w:sz w:val="14"/>
                <w:szCs w:val="14"/>
              </w:rPr>
              <w:t>(Describir los potenciales beneficios presentes en el proyecto y los que faltan, ver ejemplos en anexos)</w:t>
            </w:r>
          </w:p>
        </w:tc>
      </w:tr>
      <w:tr w:rsidR="005E581C" w14:paraId="7932AD0A" w14:textId="77777777">
        <w:tc>
          <w:tcPr>
            <w:tcW w:w="4890" w:type="dxa"/>
            <w:shd w:val="clear" w:color="auto" w:fill="DEEBF6"/>
          </w:tcPr>
          <w:p w14:paraId="0000006E" w14:textId="502B2057" w:rsidR="005E581C" w:rsidRDefault="00A0150D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  <w:r w:rsidR="0009669F">
              <w:rPr>
                <w:rFonts w:ascii="Cambria" w:eastAsia="Cambria" w:hAnsi="Cambria" w:cs="Cambria"/>
              </w:rPr>
              <w:t>. Protección adecuada de la confidencialidad de la información proporcionada por los participantes y sus identidades</w:t>
            </w:r>
          </w:p>
        </w:tc>
        <w:tc>
          <w:tcPr>
            <w:tcW w:w="992" w:type="dxa"/>
          </w:tcPr>
          <w:p w14:paraId="0000006F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917" w:type="dxa"/>
          </w:tcPr>
          <w:p w14:paraId="00000070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693" w:type="dxa"/>
          </w:tcPr>
          <w:p w14:paraId="00000071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  <w:tr w:rsidR="005E581C" w14:paraId="0E70DA1E" w14:textId="77777777">
        <w:tc>
          <w:tcPr>
            <w:tcW w:w="4890" w:type="dxa"/>
            <w:shd w:val="clear" w:color="auto" w:fill="DEEBF6"/>
          </w:tcPr>
          <w:p w14:paraId="00000072" w14:textId="6BBACC63" w:rsidR="005E581C" w:rsidRDefault="00A0150D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</w:t>
            </w:r>
            <w:r w:rsidR="0009669F">
              <w:rPr>
                <w:rFonts w:ascii="Cambria" w:eastAsia="Cambria" w:hAnsi="Cambria" w:cs="Cambria"/>
              </w:rPr>
              <w:t xml:space="preserve">. </w:t>
            </w:r>
            <w:r w:rsidR="006F0AC9" w:rsidRPr="003F7B50">
              <w:rPr>
                <w:rFonts w:ascii="Cambria" w:eastAsia="Cambria" w:hAnsi="Cambria" w:cs="Cambria"/>
              </w:rPr>
              <w:t xml:space="preserve">El proceso de contacto con los participantes es adecuado a la población que se estudia. (Incluye los permisos pertinentes </w:t>
            </w:r>
            <w:r w:rsidR="003F7B50" w:rsidRPr="003F7B50">
              <w:rPr>
                <w:rFonts w:ascii="Cambria" w:eastAsia="Cambria" w:hAnsi="Cambria" w:cs="Cambria"/>
              </w:rPr>
              <w:t>en caso de que</w:t>
            </w:r>
            <w:r w:rsidR="006F0AC9" w:rsidRPr="003F7B50">
              <w:rPr>
                <w:rFonts w:ascii="Cambria" w:eastAsia="Cambria" w:hAnsi="Cambria" w:cs="Cambria"/>
              </w:rPr>
              <w:t xml:space="preserve"> corresponda)</w:t>
            </w:r>
          </w:p>
        </w:tc>
        <w:tc>
          <w:tcPr>
            <w:tcW w:w="992" w:type="dxa"/>
          </w:tcPr>
          <w:p w14:paraId="00000073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917" w:type="dxa"/>
          </w:tcPr>
          <w:p w14:paraId="00000074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693" w:type="dxa"/>
          </w:tcPr>
          <w:p w14:paraId="00000075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  <w:tr w:rsidR="009F09F1" w14:paraId="7C6C2DA4" w14:textId="77777777">
        <w:tc>
          <w:tcPr>
            <w:tcW w:w="4890" w:type="dxa"/>
            <w:shd w:val="clear" w:color="auto" w:fill="DEEBF6"/>
          </w:tcPr>
          <w:p w14:paraId="029CC4A8" w14:textId="7C7DADD8" w:rsidR="009F09F1" w:rsidRPr="007A1CCD" w:rsidRDefault="009F09F1">
            <w:pPr>
              <w:spacing w:before="240" w:after="0"/>
              <w:rPr>
                <w:rFonts w:ascii="Cambria" w:eastAsia="Cambria" w:hAnsi="Cambria" w:cs="Cambria"/>
                <w:lang w:val="es-CL"/>
              </w:rPr>
            </w:pPr>
            <w:r w:rsidRPr="003F7B50">
              <w:rPr>
                <w:rFonts w:ascii="Cambria" w:eastAsia="Cambria" w:hAnsi="Cambria" w:cs="Cambria"/>
              </w:rPr>
              <w:lastRenderedPageBreak/>
              <w:t xml:space="preserve">8. </w:t>
            </w:r>
            <w:r w:rsidR="006F0AC9">
              <w:rPr>
                <w:rFonts w:ascii="Cambria" w:eastAsia="Cambria" w:hAnsi="Cambria" w:cs="Cambria"/>
              </w:rPr>
              <w:t xml:space="preserve">El proceso de obtención del Consentimiento Informado es adecuado a la población que se estudia y asegura la participación </w:t>
            </w:r>
            <w:sdt>
              <w:sdtPr>
                <w:tag w:val="goog_rdk_0"/>
                <w:id w:val="-798293630"/>
              </w:sdtPr>
              <w:sdtContent/>
            </w:sdt>
            <w:r w:rsidR="006F0AC9">
              <w:rPr>
                <w:rFonts w:ascii="Cambria" w:eastAsia="Cambria" w:hAnsi="Cambria" w:cs="Cambria"/>
              </w:rPr>
              <w:t>voluntaria</w:t>
            </w:r>
          </w:p>
        </w:tc>
        <w:tc>
          <w:tcPr>
            <w:tcW w:w="992" w:type="dxa"/>
          </w:tcPr>
          <w:p w14:paraId="533109DE" w14:textId="77777777" w:rsidR="009F09F1" w:rsidRDefault="009F09F1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917" w:type="dxa"/>
          </w:tcPr>
          <w:p w14:paraId="1B546345" w14:textId="77777777" w:rsidR="009F09F1" w:rsidRDefault="009F09F1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693" w:type="dxa"/>
          </w:tcPr>
          <w:p w14:paraId="0F70FB7A" w14:textId="77777777" w:rsidR="009F09F1" w:rsidRDefault="009F09F1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</w:tbl>
    <w:p w14:paraId="00000076" w14:textId="77777777" w:rsidR="005E581C" w:rsidRDefault="0009669F">
      <w:pPr>
        <w:spacing w:before="240"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.2. Información incluida en el Formulario de Consentimiento Informado</w:t>
      </w:r>
    </w:p>
    <w:tbl>
      <w:tblPr>
        <w:tblStyle w:val="ac"/>
        <w:tblW w:w="943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26"/>
        <w:gridCol w:w="850"/>
        <w:gridCol w:w="851"/>
        <w:gridCol w:w="2812"/>
      </w:tblGrid>
      <w:tr w:rsidR="005E581C" w14:paraId="1A6C66C6" w14:textId="77777777">
        <w:trPr>
          <w:trHeight w:val="300"/>
          <w:jc w:val="center"/>
        </w:trPr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EEBF6"/>
            <w:vAlign w:val="center"/>
          </w:tcPr>
          <w:p w14:paraId="00000077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Información Formulario Consentimient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BF6"/>
            <w:vAlign w:val="bottom"/>
          </w:tcPr>
          <w:p w14:paraId="00000078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resente</w:t>
            </w: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000007A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Observaciones</w:t>
            </w:r>
          </w:p>
        </w:tc>
      </w:tr>
      <w:tr w:rsidR="005E581C" w14:paraId="4BAF8468" w14:textId="77777777">
        <w:trPr>
          <w:trHeight w:val="300"/>
          <w:jc w:val="center"/>
        </w:trPr>
        <w:tc>
          <w:tcPr>
            <w:tcW w:w="492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EEBF6"/>
            <w:vAlign w:val="center"/>
          </w:tcPr>
          <w:p w14:paraId="0000007B" w14:textId="77777777" w:rsidR="005E581C" w:rsidRDefault="005E5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7C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í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7D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No</w:t>
            </w:r>
          </w:p>
        </w:tc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000007E" w14:textId="77777777" w:rsidR="005E581C" w:rsidRDefault="005E5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</w:rPr>
            </w:pPr>
          </w:p>
        </w:tc>
      </w:tr>
      <w:tr w:rsidR="005E581C" w14:paraId="277778C0" w14:textId="77777777">
        <w:trPr>
          <w:trHeight w:val="300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7F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1. Título del proyecto e identificación institucional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80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81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82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2D6037F7" w14:textId="77777777">
        <w:trPr>
          <w:trHeight w:val="300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83" w14:textId="7B7C539A" w:rsidR="005E581C" w:rsidRDefault="0009669F" w:rsidP="00DB2065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2. Incluye la identificación del(la) IR y Prof. Guía (para el caso de memorias y tesis de </w:t>
            </w:r>
            <w:r w:rsidR="00DB2065">
              <w:rPr>
                <w:rFonts w:ascii="Cambria" w:eastAsia="Cambria" w:hAnsi="Cambria" w:cs="Cambria"/>
                <w:color w:val="000000"/>
              </w:rPr>
              <w:t>grado</w:t>
            </w:r>
            <w:r>
              <w:rPr>
                <w:rFonts w:ascii="Cambria" w:eastAsia="Cambria" w:hAnsi="Cambria" w:cs="Cambria"/>
                <w:color w:val="000000"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84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85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86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5F4FCCE1" w14:textId="77777777">
        <w:trPr>
          <w:trHeight w:val="300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87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. Incluye una descripción clara de los propósitos u objetivos de la investiga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88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89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8A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1373BEE4" w14:textId="77777777">
        <w:trPr>
          <w:trHeight w:val="807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8B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. Incluye una descripción clara de la modalidad de participación (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e.g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., tipo de preguntas que deberá responder en un cuestionario, forma de</w:t>
            </w:r>
            <w:r>
              <w:t xml:space="preserve">     </w:t>
            </w:r>
            <w:r>
              <w:rPr>
                <w:rFonts w:ascii="Cambria" w:eastAsia="Cambria" w:hAnsi="Cambria" w:cs="Cambria"/>
                <w:color w:val="000000"/>
              </w:rPr>
              <w:t xml:space="preserve"> intervención, duración del estudio o participación, uso de medio audiovisual de registro de información proporcionada por los participantes, formas de compensación y otros antecedentes que sean pertinent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8C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8D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8E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5A6EDA90" w14:textId="77777777">
        <w:trPr>
          <w:trHeight w:val="300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8F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5. Señala si la participación tiene o no riesgos para los participantes, explicitando estos riesgos en caso de que existan</w:t>
            </w:r>
            <w:r>
              <w:t xml:space="preserve">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90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91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92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69C3A6D1" w14:textId="77777777">
        <w:trPr>
          <w:trHeight w:val="300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93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6. Señala si la participación tiene o no beneficios para los participantes y cuáles son esos beneficios en caso de que existan</w:t>
            </w:r>
            <w:r>
              <w:t xml:space="preserve">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94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95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96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11E39E55" w14:textId="77777777">
        <w:trPr>
          <w:trHeight w:val="300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97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7. Asegura la participación voluntaria de las personas en el estud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98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99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9A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643DE6C3" w14:textId="77777777">
        <w:trPr>
          <w:trHeight w:val="300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9B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8. Explicita el derecho a rechazar partici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9C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9D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9E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35CAB669" w14:textId="77777777">
        <w:trPr>
          <w:trHeight w:val="453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9F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>9. Da el derecho a retirarse de la investigación en cualquier momento de su desarrollo</w:t>
            </w:r>
            <w:r>
              <w:t xml:space="preserve">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A0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A1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A2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3CC49F61" w14:textId="77777777">
        <w:trPr>
          <w:trHeight w:val="177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A3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0. Entrega el derecho a conocer los resultados de la investiga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A4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A5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A6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5E231FC8" w14:textId="77777777">
        <w:trPr>
          <w:trHeight w:val="177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A7" w14:textId="6740F826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rFonts w:ascii="Cambria" w:eastAsia="Cambria" w:hAnsi="Cambria" w:cs="Cambria"/>
                <w:color w:val="000000"/>
              </w:rPr>
              <w:t>11. Hace explícitos los usos que tendrá la información proporcionada y los resultados de la investigación, incluyendo posibles usos</w:t>
            </w:r>
            <w: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comerciales si los hubie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A8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A9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AA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048729CE" w14:textId="77777777">
        <w:trPr>
          <w:trHeight w:val="324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AB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2. Describe con claridad las medidas que se usarán para proteger la confidencialidad y el anonimato de los participantes. En caso de que no se asegure</w:t>
            </w:r>
            <w: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confidencialidad y anonimato, esto se explicita y se pide autorización específica para el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AC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AD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AE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505B77C3" w14:textId="77777777">
        <w:trPr>
          <w:trHeight w:val="427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AF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3. Se asegura y explicita la custodia de los datos, identificando quienes los van a guardar, los mecanismos mediante los cuales se van a proteger, y por cuánto tiempo serán almacenados antes de su destruc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B0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B1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B2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600E48F5" w14:textId="77777777">
        <w:trPr>
          <w:trHeight w:val="293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B3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4. El documento contiene información del investigador(a) responsable (nombre y datos de contact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B4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B5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B6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1F11C608" w14:textId="77777777">
        <w:trPr>
          <w:trHeight w:val="128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B7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5. El documento contiene identificación de la institución patrocinante y fuente de financiamiento principal si correspon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B8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B9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BA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07E6F162" w14:textId="77777777">
        <w:trPr>
          <w:trHeight w:val="273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BB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6. El documento contiene información del Comité de Ética (Datos de contact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BC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BD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BE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41C6F339" w14:textId="77777777">
        <w:trPr>
          <w:trHeight w:val="278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BF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7. El documento da la oportunidad a los sujetos para hacer preguntas al equipo de investigación y aclarar dudas sobre su participación antes de firmar el document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C0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C1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C2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086DBB82" w14:textId="77777777">
        <w:trPr>
          <w:trHeight w:val="410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C3" w14:textId="15D608AC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>18. Se incluye un formulario para la firma del participante en el cual se incluye el nombre del proyecto, firma del participante y firma del I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C4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C5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C6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65A0B481" w14:textId="77777777">
        <w:trPr>
          <w:trHeight w:val="410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C7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9. Nombre y firma de encuestador(a)/entrevistador(a) (en los casos que corresponda)</w:t>
            </w:r>
            <w:r>
              <w:rPr>
                <w:rFonts w:ascii="Cambria" w:eastAsia="Cambria" w:hAnsi="Cambria" w:cs="Cambria"/>
                <w:color w:val="000000"/>
                <w:vertAlign w:val="superscript"/>
              </w:rPr>
              <w:footnoteReference w:id="3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C8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C9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CA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6139B0AC" w14:textId="77777777">
        <w:trPr>
          <w:trHeight w:val="600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CB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0. El documento se firma en dos ejemplares quedando una copia en poder del participa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CC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CD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CE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7D3BA154" w14:textId="77777777">
        <w:trPr>
          <w:trHeight w:val="300"/>
          <w:jc w:val="center"/>
        </w:trPr>
        <w:tc>
          <w:tcPr>
            <w:tcW w:w="49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BF6"/>
            <w:vAlign w:val="bottom"/>
          </w:tcPr>
          <w:p w14:paraId="000000CF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21. </w:t>
            </w:r>
            <w:r>
              <w:rPr>
                <w:rFonts w:ascii="Cambria" w:eastAsia="Cambria" w:hAnsi="Cambria" w:cs="Cambria"/>
                <w:color w:val="000000"/>
                <w:shd w:val="clear" w:color="auto" w:fill="DEEBF6"/>
              </w:rPr>
              <w:t>Documento incluye membrete institucional (Universidad y del programa/departamento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00000D0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00000D1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0000D2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000000D3" w14:textId="77777777" w:rsidR="005E581C" w:rsidRDefault="005E581C">
      <w:pPr>
        <w:spacing w:before="240" w:after="0"/>
        <w:rPr>
          <w:rFonts w:ascii="Cambria" w:eastAsia="Cambria" w:hAnsi="Cambria" w:cs="Cambria"/>
          <w:b/>
        </w:rPr>
      </w:pPr>
    </w:p>
    <w:p w14:paraId="000000D4" w14:textId="77777777" w:rsidR="005E581C" w:rsidRDefault="0009669F">
      <w:pPr>
        <w:spacing w:before="240" w:after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.3. Redacción del Consentimiento Informado</w:t>
      </w:r>
    </w:p>
    <w:tbl>
      <w:tblPr>
        <w:tblStyle w:val="ad"/>
        <w:tblW w:w="9565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6"/>
        <w:gridCol w:w="840"/>
        <w:gridCol w:w="842"/>
        <w:gridCol w:w="2907"/>
      </w:tblGrid>
      <w:tr w:rsidR="005E581C" w14:paraId="73A91477" w14:textId="77777777">
        <w:trPr>
          <w:trHeight w:val="436"/>
        </w:trPr>
        <w:tc>
          <w:tcPr>
            <w:tcW w:w="4976" w:type="dxa"/>
            <w:vMerge w:val="restart"/>
            <w:shd w:val="clear" w:color="auto" w:fill="DEEBF6"/>
            <w:vAlign w:val="center"/>
          </w:tcPr>
          <w:p w14:paraId="000000D5" w14:textId="77777777" w:rsidR="005E581C" w:rsidRDefault="0009669F">
            <w:pPr>
              <w:pStyle w:val="Ttulo3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acción </w:t>
            </w:r>
            <w:r>
              <w:rPr>
                <w:color w:val="000000"/>
                <w:sz w:val="22"/>
                <w:szCs w:val="22"/>
              </w:rPr>
              <w:t>Formulario Consentimiento</w:t>
            </w:r>
          </w:p>
        </w:tc>
        <w:tc>
          <w:tcPr>
            <w:tcW w:w="1682" w:type="dxa"/>
            <w:gridSpan w:val="2"/>
            <w:shd w:val="clear" w:color="auto" w:fill="DEEBF6"/>
            <w:vAlign w:val="center"/>
          </w:tcPr>
          <w:p w14:paraId="000000D6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Evaluación</w:t>
            </w:r>
          </w:p>
        </w:tc>
        <w:tc>
          <w:tcPr>
            <w:tcW w:w="2907" w:type="dxa"/>
            <w:vMerge w:val="restart"/>
            <w:shd w:val="clear" w:color="auto" w:fill="DEEBF6"/>
            <w:vAlign w:val="center"/>
          </w:tcPr>
          <w:p w14:paraId="000000D8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servaciones</w:t>
            </w:r>
          </w:p>
        </w:tc>
      </w:tr>
      <w:tr w:rsidR="005E581C" w14:paraId="38830A4C" w14:textId="77777777">
        <w:trPr>
          <w:trHeight w:val="263"/>
        </w:trPr>
        <w:tc>
          <w:tcPr>
            <w:tcW w:w="4976" w:type="dxa"/>
            <w:vMerge/>
            <w:shd w:val="clear" w:color="auto" w:fill="DEEBF6"/>
            <w:vAlign w:val="center"/>
          </w:tcPr>
          <w:p w14:paraId="000000D9" w14:textId="77777777" w:rsidR="005E581C" w:rsidRDefault="005E5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840" w:type="dxa"/>
            <w:shd w:val="clear" w:color="auto" w:fill="DEEBF6"/>
            <w:vAlign w:val="center"/>
          </w:tcPr>
          <w:p w14:paraId="000000DA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í</w:t>
            </w:r>
          </w:p>
        </w:tc>
        <w:tc>
          <w:tcPr>
            <w:tcW w:w="842" w:type="dxa"/>
            <w:shd w:val="clear" w:color="auto" w:fill="DEEBF6"/>
            <w:vAlign w:val="center"/>
          </w:tcPr>
          <w:p w14:paraId="000000DB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907" w:type="dxa"/>
            <w:vMerge/>
            <w:shd w:val="clear" w:color="auto" w:fill="DEEBF6"/>
            <w:vAlign w:val="center"/>
          </w:tcPr>
          <w:p w14:paraId="000000DC" w14:textId="77777777" w:rsidR="005E581C" w:rsidRDefault="005E5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</w:rPr>
            </w:pPr>
          </w:p>
        </w:tc>
      </w:tr>
      <w:tr w:rsidR="005E581C" w14:paraId="162EE333" w14:textId="77777777">
        <w:trPr>
          <w:trHeight w:val="766"/>
        </w:trPr>
        <w:tc>
          <w:tcPr>
            <w:tcW w:w="4976" w:type="dxa"/>
            <w:shd w:val="clear" w:color="auto" w:fill="DEEBF6"/>
          </w:tcPr>
          <w:p w14:paraId="000000DD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. Lenguaje comprensible para el sujeto participante</w:t>
            </w:r>
          </w:p>
        </w:tc>
        <w:tc>
          <w:tcPr>
            <w:tcW w:w="840" w:type="dxa"/>
          </w:tcPr>
          <w:p w14:paraId="000000DE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842" w:type="dxa"/>
          </w:tcPr>
          <w:p w14:paraId="000000DF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907" w:type="dxa"/>
          </w:tcPr>
          <w:p w14:paraId="000000E0" w14:textId="77777777" w:rsidR="005E581C" w:rsidRDefault="005E581C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5E581C" w14:paraId="1FCEC9FC" w14:textId="77777777">
        <w:trPr>
          <w:trHeight w:val="766"/>
        </w:trPr>
        <w:tc>
          <w:tcPr>
            <w:tcW w:w="4976" w:type="dxa"/>
            <w:shd w:val="clear" w:color="auto" w:fill="DEEBF6"/>
          </w:tcPr>
          <w:p w14:paraId="000000E1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2. Estilo amigable, no intimidatorio, que asegura voluntariedad. </w:t>
            </w:r>
          </w:p>
        </w:tc>
        <w:tc>
          <w:tcPr>
            <w:tcW w:w="840" w:type="dxa"/>
          </w:tcPr>
          <w:p w14:paraId="000000E2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842" w:type="dxa"/>
          </w:tcPr>
          <w:p w14:paraId="000000E3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907" w:type="dxa"/>
          </w:tcPr>
          <w:p w14:paraId="000000E4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  <w:tr w:rsidR="005E581C" w14:paraId="5B2793B3" w14:textId="77777777">
        <w:trPr>
          <w:trHeight w:val="1082"/>
        </w:trPr>
        <w:tc>
          <w:tcPr>
            <w:tcW w:w="4976" w:type="dxa"/>
            <w:shd w:val="clear" w:color="auto" w:fill="DEEBF6"/>
          </w:tcPr>
          <w:p w14:paraId="000000E5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. Redacción en segunda persona en el documento de información (</w:t>
            </w:r>
            <w:proofErr w:type="spellStart"/>
            <w:r>
              <w:rPr>
                <w:rFonts w:ascii="Cambria" w:eastAsia="Cambria" w:hAnsi="Cambria" w:cs="Cambria"/>
              </w:rPr>
              <w:t>e.g</w:t>
            </w:r>
            <w:proofErr w:type="spellEnd"/>
            <w:r>
              <w:rPr>
                <w:rFonts w:ascii="Cambria" w:eastAsia="Cambria" w:hAnsi="Cambria" w:cs="Cambria"/>
              </w:rPr>
              <w:t xml:space="preserve">., usted ha sido invitada(o)...) </w:t>
            </w:r>
          </w:p>
        </w:tc>
        <w:tc>
          <w:tcPr>
            <w:tcW w:w="840" w:type="dxa"/>
          </w:tcPr>
          <w:p w14:paraId="000000E6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842" w:type="dxa"/>
          </w:tcPr>
          <w:p w14:paraId="000000E7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907" w:type="dxa"/>
          </w:tcPr>
          <w:p w14:paraId="000000E8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  <w:tr w:rsidR="005E581C" w14:paraId="185A1AFD" w14:textId="77777777">
        <w:trPr>
          <w:trHeight w:val="766"/>
        </w:trPr>
        <w:tc>
          <w:tcPr>
            <w:tcW w:w="4976" w:type="dxa"/>
            <w:shd w:val="clear" w:color="auto" w:fill="DEEBF6"/>
          </w:tcPr>
          <w:p w14:paraId="000000E9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. Redacción en primera persona en la hoja de firmas (</w:t>
            </w:r>
            <w:proofErr w:type="spellStart"/>
            <w:r>
              <w:rPr>
                <w:rFonts w:ascii="Cambria" w:eastAsia="Cambria" w:hAnsi="Cambria" w:cs="Cambria"/>
              </w:rPr>
              <w:t>e.g</w:t>
            </w:r>
            <w:proofErr w:type="spellEnd"/>
            <w:r>
              <w:rPr>
                <w:rFonts w:ascii="Cambria" w:eastAsia="Cambria" w:hAnsi="Cambria" w:cs="Cambria"/>
              </w:rPr>
              <w:t>., yo he sido invitada(o)...).</w:t>
            </w:r>
          </w:p>
        </w:tc>
        <w:tc>
          <w:tcPr>
            <w:tcW w:w="840" w:type="dxa"/>
          </w:tcPr>
          <w:p w14:paraId="000000EA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842" w:type="dxa"/>
          </w:tcPr>
          <w:p w14:paraId="000000EB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907" w:type="dxa"/>
          </w:tcPr>
          <w:p w14:paraId="000000EC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  <w:tr w:rsidR="005E581C" w14:paraId="53CA1109" w14:textId="77777777">
        <w:trPr>
          <w:trHeight w:val="1630"/>
        </w:trPr>
        <w:tc>
          <w:tcPr>
            <w:tcW w:w="4976" w:type="dxa"/>
            <w:shd w:val="clear" w:color="auto" w:fill="DEEBF6"/>
          </w:tcPr>
          <w:p w14:paraId="000000ED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5. El documento está adecuadamente redactado (</w:t>
            </w:r>
            <w:proofErr w:type="spellStart"/>
            <w:r>
              <w:rPr>
                <w:rFonts w:ascii="Cambria" w:eastAsia="Cambria" w:hAnsi="Cambria" w:cs="Cambria"/>
              </w:rPr>
              <w:t>e.g</w:t>
            </w:r>
            <w:proofErr w:type="spellEnd"/>
            <w:r>
              <w:rPr>
                <w:rFonts w:ascii="Cambria" w:eastAsia="Cambria" w:hAnsi="Cambria" w:cs="Cambria"/>
              </w:rPr>
              <w:t>., no presenta inconsistencias de tiempos verbales, personas gramaticales, género, etc.).</w:t>
            </w:r>
          </w:p>
        </w:tc>
        <w:tc>
          <w:tcPr>
            <w:tcW w:w="840" w:type="dxa"/>
          </w:tcPr>
          <w:p w14:paraId="000000EE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842" w:type="dxa"/>
          </w:tcPr>
          <w:p w14:paraId="000000EF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907" w:type="dxa"/>
            <w:shd w:val="clear" w:color="auto" w:fill="FFFFFF"/>
          </w:tcPr>
          <w:p w14:paraId="000000F0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</w:tbl>
    <w:p w14:paraId="000000F1" w14:textId="77777777" w:rsidR="005E581C" w:rsidRDefault="0009669F">
      <w:pPr>
        <w:spacing w:before="240"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SOLO SI CORRESPONDE, COMPLETAR 5.3 Y 5.4 (INVESTIGACIÓN CON PERSONAS QUE NO PUEDEN DAR SU CONSENTIMIENTO)</w:t>
      </w:r>
    </w:p>
    <w:p w14:paraId="000000F2" w14:textId="77777777" w:rsidR="005E581C" w:rsidRDefault="0009669F">
      <w:pPr>
        <w:spacing w:before="240"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.3. Información incluida en el Formulario de Asentimiento</w:t>
      </w:r>
    </w:p>
    <w:tbl>
      <w:tblPr>
        <w:tblStyle w:val="ae"/>
        <w:tblW w:w="9357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678"/>
        <w:gridCol w:w="850"/>
        <w:gridCol w:w="851"/>
        <w:gridCol w:w="2978"/>
      </w:tblGrid>
      <w:tr w:rsidR="005E581C" w14:paraId="09FC57CC" w14:textId="77777777">
        <w:trPr>
          <w:trHeight w:val="300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EEBF6"/>
            <w:vAlign w:val="center"/>
          </w:tcPr>
          <w:p w14:paraId="000000F3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Información Formulario Asentimiento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BF6"/>
            <w:vAlign w:val="bottom"/>
          </w:tcPr>
          <w:p w14:paraId="000000F4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resente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00000F6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Observaciones</w:t>
            </w:r>
          </w:p>
        </w:tc>
      </w:tr>
      <w:tr w:rsidR="005E581C" w14:paraId="30C0D233" w14:textId="77777777">
        <w:trPr>
          <w:trHeight w:val="30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EEBF6"/>
            <w:vAlign w:val="center"/>
          </w:tcPr>
          <w:p w14:paraId="000000F7" w14:textId="77777777" w:rsidR="005E581C" w:rsidRDefault="005E5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F8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í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F9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No</w:t>
            </w: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14:paraId="000000FA" w14:textId="77777777" w:rsidR="005E581C" w:rsidRDefault="005E5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</w:rPr>
            </w:pPr>
          </w:p>
        </w:tc>
      </w:tr>
      <w:tr w:rsidR="005E581C" w14:paraId="704CC4FE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FB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. Título del proyecto e identificación institu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FC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FD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0FE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4C2E35A4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0FF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. Propósitos u objetivos de la investiga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00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01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102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23CCA7AD" w14:textId="77777777">
        <w:trPr>
          <w:trHeight w:val="807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103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. Descripción clara de la modalidad de participación (tipo de preguntas o intervención, duración, utilización de medio audiovisual, compensación y otros que sean pertinent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04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05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106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7D495C2E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107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. Señala si la participación tiene o no riesgos y cuales, si correspon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08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09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10A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026243BB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10B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5. Señala si la participación implica o no beneficios y cuales, si correspon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0C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0D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10E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0ECD0985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10F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6. Participación volunta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10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11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112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6AF2E9B7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113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7. Derecho a rechazar partici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14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15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116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03FCFD62" w14:textId="77777777">
        <w:trPr>
          <w:trHeight w:val="453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117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8. Derecho a retirarse en cualquier momento de una parte o de la totalidad del estud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18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19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11A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1B913B4C" w14:textId="77777777">
        <w:trPr>
          <w:trHeight w:val="177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11B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9. Derecho a conocer los resultados de la investigaci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1C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1D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11E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2D9C89E8" w14:textId="77777777">
        <w:trPr>
          <w:trHeight w:val="324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11F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>10.Usos potenciales de los resultados de la investigación, incluyendo los comerci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20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21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122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69636511" w14:textId="77777777">
        <w:trPr>
          <w:trHeight w:val="324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123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1. Medidas para proteger la confidencialidad y anonimato de los participantes o explicación de que no se protegerá confidencialidad y anonimato y consentimiento específico para es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24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25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126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25292A93" w14:textId="77777777">
        <w:trPr>
          <w:trHeight w:val="427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127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2. Se asegura y explicita la custodia de los datos, identificando quienes los van a guardar, los mecanismos mediante los cuales se van a proteger, y por cuánto tiem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28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29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12A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3753045F" w14:textId="77777777">
        <w:trPr>
          <w:trHeight w:val="293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12B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3. Información del investigador(a) responsable (nombre y datos de contact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2C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2D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12E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06DB887B" w14:textId="77777777">
        <w:trPr>
          <w:trHeight w:val="128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12F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4. Identificación de la institución patrocinante o fuente de financiamiento princip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30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31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132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2F0F939A" w14:textId="77777777">
        <w:trPr>
          <w:trHeight w:val="273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133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5. Información del Comité de Ética (Datos de contact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34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35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136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039E4846" w14:textId="77777777">
        <w:trPr>
          <w:trHeight w:val="278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137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6. Oportunidad para hacer pregun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38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39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13A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6A476A49" w14:textId="77777777">
        <w:trPr>
          <w:trHeight w:val="410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13B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7. Formulario para la firma incluyendo el nombre del proyecto, firma del participante e investigador(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3C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3D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13E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50C56FF3" w14:textId="77777777">
        <w:trPr>
          <w:trHeight w:val="600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13F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8. Documento se firma en dos ejemplares quedando una copia en poder del participa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40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41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142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5E581C" w14:paraId="416499AA" w14:textId="77777777">
        <w:trPr>
          <w:trHeight w:val="300"/>
          <w:jc w:val="center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bottom"/>
          </w:tcPr>
          <w:p w14:paraId="00000143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9. Documento incluye membrete institu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44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145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146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</w:tr>
    </w:tbl>
    <w:p w14:paraId="00000147" w14:textId="77777777" w:rsidR="005E581C" w:rsidRDefault="005E581C">
      <w:pPr>
        <w:spacing w:after="160" w:line="259" w:lineRule="auto"/>
        <w:rPr>
          <w:rFonts w:ascii="Cambria" w:eastAsia="Cambria" w:hAnsi="Cambria" w:cs="Cambria"/>
          <w:b/>
        </w:rPr>
      </w:pPr>
    </w:p>
    <w:p w14:paraId="00000148" w14:textId="77777777" w:rsidR="005E581C" w:rsidRDefault="0009669F">
      <w:pPr>
        <w:spacing w:before="240"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5.4. Redacción del Formulario de Asentimiento</w:t>
      </w:r>
    </w:p>
    <w:tbl>
      <w:tblPr>
        <w:tblStyle w:val="af"/>
        <w:tblW w:w="9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220"/>
        <w:gridCol w:w="1134"/>
        <w:gridCol w:w="2961"/>
      </w:tblGrid>
      <w:tr w:rsidR="005E581C" w14:paraId="4B67E72C" w14:textId="77777777">
        <w:tc>
          <w:tcPr>
            <w:tcW w:w="4253" w:type="dxa"/>
            <w:vMerge w:val="restart"/>
            <w:shd w:val="clear" w:color="auto" w:fill="DEEBF6"/>
            <w:vAlign w:val="center"/>
          </w:tcPr>
          <w:p w14:paraId="00000149" w14:textId="77777777" w:rsidR="005E581C" w:rsidRDefault="0009669F">
            <w:pPr>
              <w:pStyle w:val="Ttulo3"/>
              <w:spacing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erio</w:t>
            </w:r>
          </w:p>
        </w:tc>
        <w:tc>
          <w:tcPr>
            <w:tcW w:w="2354" w:type="dxa"/>
            <w:gridSpan w:val="2"/>
            <w:shd w:val="clear" w:color="auto" w:fill="DEEBF6"/>
          </w:tcPr>
          <w:p w14:paraId="0000014A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Evaluación</w:t>
            </w:r>
          </w:p>
        </w:tc>
        <w:tc>
          <w:tcPr>
            <w:tcW w:w="2961" w:type="dxa"/>
            <w:vMerge w:val="restart"/>
            <w:shd w:val="clear" w:color="auto" w:fill="DEEBF6"/>
            <w:vAlign w:val="center"/>
          </w:tcPr>
          <w:p w14:paraId="0000014C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servaciones</w:t>
            </w:r>
          </w:p>
        </w:tc>
      </w:tr>
      <w:tr w:rsidR="005E581C" w14:paraId="6C1C69B5" w14:textId="77777777">
        <w:tc>
          <w:tcPr>
            <w:tcW w:w="4253" w:type="dxa"/>
            <w:vMerge/>
            <w:shd w:val="clear" w:color="auto" w:fill="DEEBF6"/>
            <w:vAlign w:val="center"/>
          </w:tcPr>
          <w:p w14:paraId="0000014D" w14:textId="77777777" w:rsidR="005E581C" w:rsidRDefault="005E5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220" w:type="dxa"/>
            <w:shd w:val="clear" w:color="auto" w:fill="DEEBF6"/>
          </w:tcPr>
          <w:p w14:paraId="0000014E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í</w:t>
            </w:r>
          </w:p>
        </w:tc>
        <w:tc>
          <w:tcPr>
            <w:tcW w:w="1134" w:type="dxa"/>
            <w:shd w:val="clear" w:color="auto" w:fill="DEEBF6"/>
          </w:tcPr>
          <w:p w14:paraId="0000014F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961" w:type="dxa"/>
            <w:vMerge/>
            <w:shd w:val="clear" w:color="auto" w:fill="DEEBF6"/>
            <w:vAlign w:val="center"/>
          </w:tcPr>
          <w:p w14:paraId="00000150" w14:textId="77777777" w:rsidR="005E581C" w:rsidRDefault="005E58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</w:rPr>
            </w:pPr>
          </w:p>
        </w:tc>
      </w:tr>
      <w:tr w:rsidR="005E581C" w14:paraId="19104615" w14:textId="77777777">
        <w:tc>
          <w:tcPr>
            <w:tcW w:w="4253" w:type="dxa"/>
            <w:shd w:val="clear" w:color="auto" w:fill="DEEBF6"/>
          </w:tcPr>
          <w:p w14:paraId="00000151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1. Lenguaje comprensible para el sujeto participante</w:t>
            </w:r>
          </w:p>
        </w:tc>
        <w:tc>
          <w:tcPr>
            <w:tcW w:w="1220" w:type="dxa"/>
          </w:tcPr>
          <w:p w14:paraId="00000152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134" w:type="dxa"/>
          </w:tcPr>
          <w:p w14:paraId="00000153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961" w:type="dxa"/>
          </w:tcPr>
          <w:p w14:paraId="00000154" w14:textId="77777777" w:rsidR="005E581C" w:rsidRDefault="005E581C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5E581C" w14:paraId="205D5AE3" w14:textId="77777777">
        <w:tc>
          <w:tcPr>
            <w:tcW w:w="4253" w:type="dxa"/>
            <w:shd w:val="clear" w:color="auto" w:fill="DEEBF6"/>
          </w:tcPr>
          <w:p w14:paraId="00000155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2. Estilo amigable, no intimidatorio, que asegura voluntariedad. </w:t>
            </w:r>
          </w:p>
        </w:tc>
        <w:tc>
          <w:tcPr>
            <w:tcW w:w="1220" w:type="dxa"/>
          </w:tcPr>
          <w:p w14:paraId="00000156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134" w:type="dxa"/>
          </w:tcPr>
          <w:p w14:paraId="00000157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961" w:type="dxa"/>
          </w:tcPr>
          <w:p w14:paraId="00000158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  <w:tr w:rsidR="005E581C" w14:paraId="38748657" w14:textId="77777777">
        <w:tc>
          <w:tcPr>
            <w:tcW w:w="4253" w:type="dxa"/>
            <w:shd w:val="clear" w:color="auto" w:fill="DEEBF6"/>
          </w:tcPr>
          <w:p w14:paraId="00000159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3. Redacción en segunda persona en el documento de información (tú has sido invitada(o) </w:t>
            </w:r>
          </w:p>
        </w:tc>
        <w:tc>
          <w:tcPr>
            <w:tcW w:w="1220" w:type="dxa"/>
          </w:tcPr>
          <w:p w14:paraId="0000015A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134" w:type="dxa"/>
          </w:tcPr>
          <w:p w14:paraId="0000015B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961" w:type="dxa"/>
          </w:tcPr>
          <w:p w14:paraId="0000015C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  <w:tr w:rsidR="005E581C" w14:paraId="69528335" w14:textId="77777777">
        <w:tc>
          <w:tcPr>
            <w:tcW w:w="4253" w:type="dxa"/>
            <w:shd w:val="clear" w:color="auto" w:fill="DEEBF6"/>
          </w:tcPr>
          <w:p w14:paraId="0000015D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. Redacción en primera persona en la hoja de firmas (yo he sido invitada(o).</w:t>
            </w:r>
          </w:p>
        </w:tc>
        <w:tc>
          <w:tcPr>
            <w:tcW w:w="1220" w:type="dxa"/>
          </w:tcPr>
          <w:p w14:paraId="0000015E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134" w:type="dxa"/>
          </w:tcPr>
          <w:p w14:paraId="0000015F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961" w:type="dxa"/>
          </w:tcPr>
          <w:p w14:paraId="00000160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  <w:tr w:rsidR="005E581C" w14:paraId="1D806CA9" w14:textId="77777777">
        <w:tc>
          <w:tcPr>
            <w:tcW w:w="4253" w:type="dxa"/>
            <w:shd w:val="clear" w:color="auto" w:fill="DEEBF6"/>
          </w:tcPr>
          <w:p w14:paraId="00000161" w14:textId="77777777" w:rsidR="005E581C" w:rsidRDefault="0009669F">
            <w:pPr>
              <w:spacing w:before="240"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. El documento está adecuadamente redactado, no presenta inconsistencias de tiempo verbales, personas gramaticales, género, etc.</w:t>
            </w:r>
          </w:p>
        </w:tc>
        <w:tc>
          <w:tcPr>
            <w:tcW w:w="1220" w:type="dxa"/>
          </w:tcPr>
          <w:p w14:paraId="00000162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1134" w:type="dxa"/>
          </w:tcPr>
          <w:p w14:paraId="00000163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961" w:type="dxa"/>
          </w:tcPr>
          <w:p w14:paraId="00000164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</w:rPr>
            </w:pPr>
          </w:p>
        </w:tc>
      </w:tr>
    </w:tbl>
    <w:p w14:paraId="00000165" w14:textId="77777777" w:rsidR="005E581C" w:rsidRDefault="0009669F">
      <w:pPr>
        <w:pStyle w:val="Ttulo3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I. Otras observaciones relevantes para la evaluación </w:t>
      </w:r>
    </w:p>
    <w:p w14:paraId="00000166" w14:textId="77777777" w:rsidR="005E581C" w:rsidRDefault="005E58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pacing w:before="240" w:after="0"/>
        <w:jc w:val="both"/>
        <w:rPr>
          <w:rFonts w:ascii="Cambria" w:eastAsia="Cambria" w:hAnsi="Cambria" w:cs="Cambria"/>
        </w:rPr>
      </w:pPr>
    </w:p>
    <w:p w14:paraId="00000167" w14:textId="77777777" w:rsidR="005E581C" w:rsidRDefault="0009669F">
      <w:pPr>
        <w:pStyle w:val="Ttulo3"/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II. Decisión del comité respecto a la evaluación ética del proyecto </w:t>
      </w:r>
      <w:r>
        <w:t xml:space="preserve">     </w:t>
      </w:r>
    </w:p>
    <w:p w14:paraId="00000168" w14:textId="77777777" w:rsidR="005E581C" w:rsidRDefault="005E581C"/>
    <w:tbl>
      <w:tblPr>
        <w:tblStyle w:val="af0"/>
        <w:tblW w:w="9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3741"/>
        <w:gridCol w:w="2835"/>
      </w:tblGrid>
      <w:tr w:rsidR="005E581C" w14:paraId="62D55227" w14:textId="77777777">
        <w:tc>
          <w:tcPr>
            <w:tcW w:w="2992" w:type="dxa"/>
            <w:shd w:val="clear" w:color="auto" w:fill="DEEBF6"/>
            <w:vAlign w:val="center"/>
          </w:tcPr>
          <w:p w14:paraId="00000169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probado</w:t>
            </w:r>
          </w:p>
        </w:tc>
        <w:tc>
          <w:tcPr>
            <w:tcW w:w="3741" w:type="dxa"/>
            <w:shd w:val="clear" w:color="auto" w:fill="DEEBF6"/>
            <w:vAlign w:val="center"/>
          </w:tcPr>
          <w:p w14:paraId="0000016A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Solicitud de enmiendas o aclaraciones.</w:t>
            </w:r>
          </w:p>
        </w:tc>
        <w:tc>
          <w:tcPr>
            <w:tcW w:w="2835" w:type="dxa"/>
            <w:shd w:val="clear" w:color="auto" w:fill="DEEBF6"/>
            <w:vAlign w:val="center"/>
          </w:tcPr>
          <w:p w14:paraId="0000016B" w14:textId="77777777" w:rsidR="005E581C" w:rsidRDefault="0009669F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chazado</w:t>
            </w:r>
          </w:p>
        </w:tc>
      </w:tr>
      <w:tr w:rsidR="005E581C" w14:paraId="2CBD9C4D" w14:textId="77777777">
        <w:tc>
          <w:tcPr>
            <w:tcW w:w="2992" w:type="dxa"/>
          </w:tcPr>
          <w:p w14:paraId="0000016C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41" w:type="dxa"/>
          </w:tcPr>
          <w:p w14:paraId="0000016D" w14:textId="77777777" w:rsidR="005E581C" w:rsidRDefault="005E581C">
            <w:pPr>
              <w:spacing w:before="240" w:after="0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2835" w:type="dxa"/>
          </w:tcPr>
          <w:p w14:paraId="0000016E" w14:textId="77777777" w:rsidR="005E581C" w:rsidRDefault="005E581C">
            <w:pPr>
              <w:spacing w:before="240" w:after="0"/>
              <w:jc w:val="both"/>
              <w:rPr>
                <w:rFonts w:ascii="Cambria" w:eastAsia="Cambria" w:hAnsi="Cambria" w:cs="Cambria"/>
                <w:b/>
              </w:rPr>
            </w:pPr>
          </w:p>
        </w:tc>
      </w:tr>
    </w:tbl>
    <w:p w14:paraId="0000016F" w14:textId="77777777" w:rsidR="005E581C" w:rsidRDefault="005E581C">
      <w:pPr>
        <w:spacing w:before="240" w:after="0"/>
        <w:jc w:val="both"/>
        <w:rPr>
          <w:rFonts w:ascii="Cambria" w:eastAsia="Cambria" w:hAnsi="Cambria" w:cs="Cambria"/>
          <w:b/>
        </w:rPr>
      </w:pPr>
    </w:p>
    <w:p w14:paraId="00000170" w14:textId="77777777" w:rsidR="005E581C" w:rsidRDefault="0009669F">
      <w:pPr>
        <w:spacing w:before="240" w:after="0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Enmiendas o aclaraciones solicitadas - Razones fundamentales del rechazo</w:t>
      </w:r>
    </w:p>
    <w:p w14:paraId="00000171" w14:textId="77777777" w:rsidR="005E581C" w:rsidRDefault="005E58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/>
        <w:jc w:val="both"/>
        <w:rPr>
          <w:rFonts w:ascii="Cambria" w:eastAsia="Cambria" w:hAnsi="Cambria" w:cs="Cambria"/>
        </w:rPr>
      </w:pPr>
    </w:p>
    <w:p w14:paraId="00000172" w14:textId="77777777" w:rsidR="005E581C" w:rsidRDefault="005E581C">
      <w:pPr>
        <w:pStyle w:val="Ttulo3"/>
        <w:spacing w:after="0" w:line="276" w:lineRule="auto"/>
        <w:rPr>
          <w:sz w:val="22"/>
          <w:szCs w:val="22"/>
        </w:rPr>
      </w:pPr>
    </w:p>
    <w:p w14:paraId="00000173" w14:textId="77777777" w:rsidR="005E581C" w:rsidRDefault="0009669F">
      <w:pPr>
        <w:spacing w:before="240" w:after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Fecha: ________________________________</w:t>
      </w:r>
    </w:p>
    <w:p w14:paraId="00000175" w14:textId="77777777" w:rsidR="005E581C" w:rsidRDefault="005E581C">
      <w:pPr>
        <w:spacing w:before="240" w:after="0"/>
        <w:rPr>
          <w:rFonts w:ascii="Cambria" w:eastAsia="Cambria" w:hAnsi="Cambria" w:cs="Cambria"/>
          <w:b/>
        </w:rPr>
      </w:pPr>
    </w:p>
    <w:p w14:paraId="00000178" w14:textId="77777777" w:rsidR="005E581C" w:rsidRDefault="000966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IMPORTANTE</w:t>
      </w:r>
    </w:p>
    <w:p w14:paraId="00000179" w14:textId="77777777" w:rsidR="005E581C" w:rsidRDefault="000966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n el caso de que se soliciten enmiendas, el Investigador(a) Responsable (IR) debe responder a ellas en un </w:t>
      </w:r>
      <w:r>
        <w:rPr>
          <w:rFonts w:ascii="Cambria" w:eastAsia="Cambria" w:hAnsi="Cambria" w:cs="Cambria"/>
          <w:b/>
        </w:rPr>
        <w:t>plazo máximo de seis meses</w:t>
      </w:r>
      <w:r>
        <w:rPr>
          <w:rFonts w:ascii="Cambria" w:eastAsia="Cambria" w:hAnsi="Cambria" w:cs="Cambria"/>
        </w:rPr>
        <w:t xml:space="preserve">, a contar de la fecha de envío de la presente pauta de evaluación. Si el (la) Investigador(a) no responde en este plazo, el proceso de evaluación se dará por concluido y no se emitirá un Informe Final.                                                             </w:t>
      </w:r>
    </w:p>
    <w:p w14:paraId="0000017A" w14:textId="77777777" w:rsidR="005E581C" w:rsidRDefault="0009669F">
      <w:pPr>
        <w:spacing w:after="160" w:line="259" w:lineRule="auto"/>
        <w:rPr>
          <w:rFonts w:ascii="Cambria" w:eastAsia="Cambria" w:hAnsi="Cambria" w:cs="Cambria"/>
          <w:b/>
        </w:rPr>
      </w:pPr>
      <w:r>
        <w:br w:type="page"/>
      </w:r>
    </w:p>
    <w:p w14:paraId="0000017B" w14:textId="77777777" w:rsidR="005E581C" w:rsidRDefault="0009669F">
      <w:pPr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lastRenderedPageBreak/>
        <w:t>ANEXO</w:t>
      </w:r>
    </w:p>
    <w:p w14:paraId="0000017C" w14:textId="77777777" w:rsidR="005E581C" w:rsidRDefault="0009669F">
      <w:pPr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Tipos de Riesgos</w:t>
      </w:r>
    </w:p>
    <w:p w14:paraId="0000017D" w14:textId="77777777" w:rsidR="005E581C" w:rsidRDefault="00096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dentificación de las personas</w:t>
      </w:r>
    </w:p>
    <w:p w14:paraId="0000017E" w14:textId="77777777" w:rsidR="005E581C" w:rsidRDefault="0009669F">
      <w:pPr>
        <w:numPr>
          <w:ilvl w:val="0"/>
          <w:numId w:val="2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o poder resguardar la confidencialidad</w:t>
      </w:r>
    </w:p>
    <w:p w14:paraId="0000017F" w14:textId="09AFCA7F" w:rsidR="005E581C" w:rsidRDefault="00096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evelación de la identidad por uso de material audiovisual (</w:t>
      </w:r>
      <w:proofErr w:type="spellStart"/>
      <w:r>
        <w:rPr>
          <w:rFonts w:ascii="Cambria" w:eastAsia="Cambria" w:hAnsi="Cambria" w:cs="Cambria"/>
          <w:color w:val="000000"/>
        </w:rPr>
        <w:t>e.g</w:t>
      </w:r>
      <w:proofErr w:type="spellEnd"/>
      <w:r>
        <w:rPr>
          <w:rFonts w:ascii="Cambria" w:eastAsia="Cambria" w:hAnsi="Cambria" w:cs="Cambria"/>
          <w:color w:val="000000"/>
        </w:rPr>
        <w:t xml:space="preserve">., registros de audio, filmaciones en video, </w:t>
      </w:r>
      <w:sdt>
        <w:sdtPr>
          <w:tag w:val="goog_rdk_1"/>
          <w:id w:val="1110554254"/>
        </w:sdtPr>
        <w:sdtContent>
          <w:r>
            <w:rPr>
              <w:rFonts w:ascii="Cambria" w:eastAsia="Cambria" w:hAnsi="Cambria" w:cs="Cambria"/>
              <w:color w:val="000000"/>
            </w:rPr>
            <w:t xml:space="preserve"> </w:t>
          </w:r>
        </w:sdtContent>
      </w:sdt>
      <w:r>
        <w:rPr>
          <w:rFonts w:ascii="Cambria" w:eastAsia="Cambria" w:hAnsi="Cambria" w:cs="Cambria"/>
          <w:color w:val="000000"/>
        </w:rPr>
        <w:t>fotografías u otros).</w:t>
      </w:r>
    </w:p>
    <w:p w14:paraId="00000180" w14:textId="77777777" w:rsidR="005E581C" w:rsidRDefault="0009669F">
      <w:pPr>
        <w:numPr>
          <w:ilvl w:val="0"/>
          <w:numId w:val="2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vasión a la privacidad</w:t>
      </w:r>
    </w:p>
    <w:p w14:paraId="00000181" w14:textId="77777777" w:rsidR="005E581C" w:rsidRDefault="00096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esestabilización emocional</w:t>
      </w:r>
    </w:p>
    <w:p w14:paraId="00000182" w14:textId="77777777" w:rsidR="005E581C" w:rsidRDefault="00096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ulneración de la integridad psíquica o física de las personas.</w:t>
      </w:r>
    </w:p>
    <w:p w14:paraId="00000183" w14:textId="77777777" w:rsidR="005E581C" w:rsidRDefault="0009669F">
      <w:pPr>
        <w:numPr>
          <w:ilvl w:val="0"/>
          <w:numId w:val="2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Malestar o efectos físicos indeseados</w:t>
      </w:r>
    </w:p>
    <w:p w14:paraId="00000184" w14:textId="77777777" w:rsidR="005E581C" w:rsidRDefault="0009669F">
      <w:pPr>
        <w:numPr>
          <w:ilvl w:val="0"/>
          <w:numId w:val="2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ntagios en tiempos de pandemia</w:t>
      </w:r>
    </w:p>
    <w:p w14:paraId="00000185" w14:textId="77777777" w:rsidR="005E581C" w:rsidRDefault="0009669F">
      <w:pPr>
        <w:numPr>
          <w:ilvl w:val="0"/>
          <w:numId w:val="2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ictimización secundaria</w:t>
      </w:r>
    </w:p>
    <w:p w14:paraId="00000186" w14:textId="77777777" w:rsidR="005E581C" w:rsidRDefault="0009669F">
      <w:pPr>
        <w:numPr>
          <w:ilvl w:val="0"/>
          <w:numId w:val="2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stigmatización/ discriminación/ represalias </w:t>
      </w:r>
    </w:p>
    <w:p w14:paraId="00000187" w14:textId="77777777" w:rsidR="005E581C" w:rsidRDefault="0009669F">
      <w:pPr>
        <w:numPr>
          <w:ilvl w:val="0"/>
          <w:numId w:val="2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eneración de conflictos o efectos negativos en lugar de trabajo, comunidad y/o familia</w:t>
      </w:r>
    </w:p>
    <w:p w14:paraId="00000188" w14:textId="77777777" w:rsidR="005E581C" w:rsidRDefault="00096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sufructo de datos para uso económico o para terceras personas (no dirigido a la población de estudio)</w:t>
      </w:r>
    </w:p>
    <w:p w14:paraId="00000189" w14:textId="77777777" w:rsidR="005E581C" w:rsidRDefault="00096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sufructo de patrimonio material y/o inmaterial</w:t>
      </w:r>
    </w:p>
    <w:p w14:paraId="0000018A" w14:textId="77777777" w:rsidR="005E581C" w:rsidRDefault="0009669F">
      <w:pPr>
        <w:numPr>
          <w:ilvl w:val="0"/>
          <w:numId w:val="2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o considerar la integridad del patrimonio</w:t>
      </w:r>
    </w:p>
    <w:p w14:paraId="0000018B" w14:textId="77777777" w:rsidR="005E581C" w:rsidRDefault="0009669F">
      <w:pPr>
        <w:numPr>
          <w:ilvl w:val="0"/>
          <w:numId w:val="2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ulneración de Derechos con comunidades indígenas (incumplimiento del Convenio OIT)</w:t>
      </w:r>
    </w:p>
    <w:p w14:paraId="0000018C" w14:textId="77777777" w:rsidR="005E581C" w:rsidRDefault="0009669F">
      <w:pPr>
        <w:numPr>
          <w:ilvl w:val="0"/>
          <w:numId w:val="2"/>
        </w:num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xpropiación de historia vital</w:t>
      </w:r>
    </w:p>
    <w:p w14:paraId="0000018D" w14:textId="77777777" w:rsidR="005E581C" w:rsidRDefault="00096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ncumplimiento de leyes y de los derechos individuales y colectivos</w:t>
      </w:r>
    </w:p>
    <w:p w14:paraId="0000018E" w14:textId="77777777" w:rsidR="005E581C" w:rsidRDefault="00096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al uso de muestras genéticas</w:t>
      </w:r>
    </w:p>
    <w:sdt>
      <w:sdtPr>
        <w:tag w:val="goog_rdk_5"/>
        <w:id w:val="-408148960"/>
      </w:sdtPr>
      <w:sdtContent>
        <w:p w14:paraId="0000018F" w14:textId="77777777" w:rsidR="005E581C" w:rsidRDefault="00000000" w:rsidP="00C501BD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ambria" w:eastAsia="Cambria" w:hAnsi="Cambria" w:cs="Cambria"/>
            </w:rPr>
          </w:pPr>
          <w:sdt>
            <w:sdtPr>
              <w:tag w:val="goog_rdk_4"/>
              <w:id w:val="-1279335446"/>
            </w:sdtPr>
            <w:sdtContent>
              <w:r w:rsidR="0009669F">
                <w:rPr>
                  <w:rFonts w:ascii="Cambria" w:eastAsia="Cambria" w:hAnsi="Cambria" w:cs="Cambria"/>
                  <w:color w:val="000000"/>
                </w:rPr>
                <w:t>Afectación a dignidad religiosa o valorativa</w:t>
              </w:r>
            </w:sdtContent>
          </w:sdt>
        </w:p>
      </w:sdtContent>
    </w:sdt>
    <w:p w14:paraId="00000190" w14:textId="77777777" w:rsidR="005E581C" w:rsidRDefault="00096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iesgos para el/la IR</w:t>
      </w:r>
    </w:p>
    <w:sdt>
      <w:sdtPr>
        <w:tag w:val="goog_rdk_8"/>
        <w:id w:val="23921982"/>
      </w:sdtPr>
      <w:sdtContent>
        <w:p w14:paraId="00000191" w14:textId="77777777" w:rsidR="005E581C" w:rsidRDefault="00000000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ambria" w:eastAsia="Cambria" w:hAnsi="Cambria" w:cs="Cambria"/>
              <w:color w:val="000000"/>
            </w:rPr>
          </w:pPr>
          <w:sdt>
            <w:sdtPr>
              <w:tag w:val="goog_rdk_7"/>
              <w:id w:val="469480523"/>
            </w:sdtPr>
            <w:sdtContent>
              <w:r w:rsidR="0009669F">
                <w:rPr>
                  <w:rFonts w:ascii="Cambria" w:eastAsia="Cambria" w:hAnsi="Cambria" w:cs="Cambria"/>
                  <w:color w:val="000000"/>
                </w:rPr>
                <w:t>Confidencialidad de secretos industriales</w:t>
              </w:r>
            </w:sdtContent>
          </w:sdt>
        </w:p>
      </w:sdtContent>
    </w:sdt>
    <w:sdt>
      <w:sdtPr>
        <w:tag w:val="goog_rdk_13"/>
        <w:id w:val="567312294"/>
      </w:sdtPr>
      <w:sdtContent>
        <w:p w14:paraId="00000192" w14:textId="77777777" w:rsidR="005E581C" w:rsidRPr="00C501BD" w:rsidRDefault="00000000" w:rsidP="00C501BD">
          <w:pPr>
            <w:numPr>
              <w:ilvl w:val="0"/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Cambria" w:eastAsia="Cambria" w:hAnsi="Cambria" w:cs="Cambria"/>
            </w:rPr>
          </w:pPr>
          <w:sdt>
            <w:sdtPr>
              <w:tag w:val="goog_rdk_10"/>
              <w:id w:val="1852144449"/>
            </w:sdtPr>
            <w:sdtContent>
              <w:sdt>
                <w:sdtPr>
                  <w:tag w:val="goog_rdk_11"/>
                  <w:id w:val="2025824756"/>
                </w:sdtPr>
                <w:sdtContent>
                  <w:r w:rsidR="0009669F" w:rsidRPr="00C501BD">
                    <w:rPr>
                      <w:rFonts w:ascii="Cambria" w:eastAsia="Cambria" w:hAnsi="Cambria" w:cs="Cambria"/>
                    </w:rPr>
                    <w:t>Uso no autorizado de patentes científicas o comerciales</w:t>
                  </w:r>
                </w:sdtContent>
              </w:sdt>
            </w:sdtContent>
          </w:sdt>
          <w:sdt>
            <w:sdtPr>
              <w:tag w:val="goog_rdk_12"/>
              <w:id w:val="-707567163"/>
            </w:sdtPr>
            <w:sdtContent/>
          </w:sdt>
        </w:p>
      </w:sdtContent>
    </w:sdt>
    <w:sdt>
      <w:sdtPr>
        <w:tag w:val="goog_rdk_14"/>
        <w:id w:val="1499230378"/>
      </w:sdtPr>
      <w:sdtContent>
        <w:p w14:paraId="00000193" w14:textId="77777777" w:rsidR="005E581C" w:rsidRDefault="00000000" w:rsidP="00C501B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ambria" w:eastAsia="Cambria" w:hAnsi="Cambria" w:cs="Cambria"/>
              <w:color w:val="000000"/>
            </w:rPr>
          </w:pPr>
        </w:p>
      </w:sdtContent>
    </w:sdt>
    <w:p w14:paraId="00000194" w14:textId="77777777" w:rsidR="005E581C" w:rsidRDefault="0009669F">
      <w:pPr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Medidas para evitar/mitigar o reparar los daños</w:t>
      </w:r>
    </w:p>
    <w:p w14:paraId="00000195" w14:textId="77777777" w:rsidR="005E581C" w:rsidRDefault="000966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otocolo de contacto inicial</w:t>
      </w:r>
    </w:p>
    <w:p w14:paraId="00000196" w14:textId="77777777" w:rsidR="005E581C" w:rsidRDefault="000966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otocolo de custodia de datos, anonimato y/o confidencialidad</w:t>
      </w:r>
    </w:p>
    <w:p w14:paraId="00000197" w14:textId="77777777" w:rsidR="005E581C" w:rsidRDefault="000966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otocolo de contención emocional</w:t>
      </w:r>
    </w:p>
    <w:p w14:paraId="00000198" w14:textId="77777777" w:rsidR="005E581C" w:rsidRDefault="000966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otocolo de derivación asistida</w:t>
      </w:r>
    </w:p>
    <w:p w14:paraId="00000199" w14:textId="77777777" w:rsidR="005E581C" w:rsidRDefault="000966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riterios de inclusión/exclusión de la muestra</w:t>
      </w:r>
    </w:p>
    <w:p w14:paraId="0000019A" w14:textId="77777777" w:rsidR="005E581C" w:rsidRDefault="000966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ersona que aplica el instrumento debe estar capacitada</w:t>
      </w:r>
    </w:p>
    <w:p w14:paraId="0000019B" w14:textId="77777777" w:rsidR="005E581C" w:rsidRDefault="000966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>Compromiso de confidencialidad para equipo de investigación/ entrevistadores(as)/ transcriptores(as)/ otros.</w:t>
      </w:r>
    </w:p>
    <w:p w14:paraId="0000019C" w14:textId="77777777" w:rsidR="005E581C" w:rsidRDefault="000966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rotocolo para custodia, archivo, </w:t>
      </w:r>
      <w:proofErr w:type="spellStart"/>
      <w:r>
        <w:rPr>
          <w:rFonts w:ascii="Cambria" w:eastAsia="Cambria" w:hAnsi="Cambria" w:cs="Cambria"/>
          <w:color w:val="000000"/>
        </w:rPr>
        <w:t>anonimización</w:t>
      </w:r>
      <w:proofErr w:type="spellEnd"/>
      <w:r>
        <w:rPr>
          <w:rFonts w:ascii="Cambria" w:eastAsia="Cambria" w:hAnsi="Cambria" w:cs="Cambria"/>
          <w:color w:val="000000"/>
        </w:rPr>
        <w:t xml:space="preserve"> y/o publicación de cualquier tipo de material audiovisual (</w:t>
      </w:r>
      <w:proofErr w:type="spellStart"/>
      <w:r>
        <w:rPr>
          <w:rFonts w:ascii="Cambria" w:eastAsia="Cambria" w:hAnsi="Cambria" w:cs="Cambria"/>
          <w:color w:val="000000"/>
        </w:rPr>
        <w:t>e.g</w:t>
      </w:r>
      <w:proofErr w:type="spellEnd"/>
      <w:r>
        <w:rPr>
          <w:rFonts w:ascii="Cambria" w:eastAsia="Cambria" w:hAnsi="Cambria" w:cs="Cambria"/>
          <w:color w:val="000000"/>
        </w:rPr>
        <w:t>., grabaciones de sonido, fotos, videos u otros) producido durante la investigación por el equipo de investigación o que haya sido cedido o prestado al equipo por parte de los participantes.</w:t>
      </w:r>
    </w:p>
    <w:p w14:paraId="0000019D" w14:textId="77777777" w:rsidR="005E581C" w:rsidRDefault="000966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otocolo de denuncia frente a vulneración de derechos</w:t>
      </w:r>
    </w:p>
    <w:p w14:paraId="0000019E" w14:textId="77777777" w:rsidR="005E581C" w:rsidRDefault="000966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erecho a edición de citas</w:t>
      </w:r>
    </w:p>
    <w:p w14:paraId="0000019F" w14:textId="77777777" w:rsidR="005E581C" w:rsidRDefault="000966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edactar CI adecuados a capacidades de los participantes (inmigrantes no hispano hablantes, discapacidad visual, asentimientos, </w:t>
      </w:r>
      <w:proofErr w:type="spellStart"/>
      <w:r>
        <w:rPr>
          <w:rFonts w:ascii="Cambria" w:eastAsia="Cambria" w:hAnsi="Cambria" w:cs="Cambria"/>
          <w:color w:val="000000"/>
        </w:rPr>
        <w:t>etc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000001A0" w14:textId="77777777" w:rsidR="005E581C" w:rsidRDefault="000966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I colectivos cuando corresponda.</w:t>
      </w:r>
    </w:p>
    <w:p w14:paraId="000001A1" w14:textId="77777777" w:rsidR="005E581C" w:rsidRDefault="000966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mpromiso de confidencialidad </w:t>
      </w:r>
      <w:proofErr w:type="spellStart"/>
      <w:r>
        <w:rPr>
          <w:rFonts w:ascii="Cambria" w:eastAsia="Cambria" w:hAnsi="Cambria" w:cs="Cambria"/>
          <w:color w:val="000000"/>
        </w:rPr>
        <w:t>interpares</w:t>
      </w:r>
      <w:proofErr w:type="spellEnd"/>
      <w:r>
        <w:rPr>
          <w:rFonts w:ascii="Cambria" w:eastAsia="Cambria" w:hAnsi="Cambria" w:cs="Cambria"/>
          <w:color w:val="000000"/>
        </w:rPr>
        <w:t>.</w:t>
      </w:r>
    </w:p>
    <w:p w14:paraId="000001A2" w14:textId="77777777" w:rsidR="005E581C" w:rsidRDefault="000966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tar con autorización de pacientes cuando se desea trabajar con terapeutas sobre casos específicos</w:t>
      </w:r>
    </w:p>
    <w:p w14:paraId="000001A3" w14:textId="77777777" w:rsidR="005E581C" w:rsidRDefault="000966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otocolo para entregar resultados para participantes</w:t>
      </w:r>
    </w:p>
    <w:p w14:paraId="000001A4" w14:textId="77777777" w:rsidR="005E581C" w:rsidRDefault="000966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o realizar diagnósticos terapéuticos.</w:t>
      </w:r>
    </w:p>
    <w:p w14:paraId="000001A5" w14:textId="77777777" w:rsidR="005E581C" w:rsidRDefault="000966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otocolo sanitario</w:t>
      </w:r>
    </w:p>
    <w:p w14:paraId="000001A6" w14:textId="77777777" w:rsidR="005E581C" w:rsidRDefault="005E58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</w:p>
    <w:p w14:paraId="000001A7" w14:textId="77777777" w:rsidR="005E581C" w:rsidRDefault="005E581C">
      <w:pPr>
        <w:rPr>
          <w:rFonts w:ascii="Cambria" w:eastAsia="Cambria" w:hAnsi="Cambria" w:cs="Cambria"/>
        </w:rPr>
      </w:pPr>
    </w:p>
    <w:p w14:paraId="000001A8" w14:textId="77777777" w:rsidR="005E581C" w:rsidRDefault="0009669F">
      <w:pPr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Beneficios individuales y/o sociales</w:t>
      </w:r>
    </w:p>
    <w:p w14:paraId="000001A9" w14:textId="77777777" w:rsidR="005E581C" w:rsidRDefault="000966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ecibir capacitaciones</w:t>
      </w:r>
    </w:p>
    <w:p w14:paraId="000001AA" w14:textId="77777777" w:rsidR="005E581C" w:rsidRDefault="000966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000000"/>
        </w:rPr>
        <w:t>Recibir compensación por la participación (</w:t>
      </w:r>
      <w:proofErr w:type="spellStart"/>
      <w:r>
        <w:rPr>
          <w:rFonts w:ascii="Cambria" w:eastAsia="Cambria" w:hAnsi="Cambria" w:cs="Cambria"/>
          <w:color w:val="000000"/>
        </w:rPr>
        <w:t>e.g</w:t>
      </w:r>
      <w:proofErr w:type="spellEnd"/>
      <w:r>
        <w:rPr>
          <w:rFonts w:ascii="Cambria" w:eastAsia="Cambria" w:hAnsi="Cambria" w:cs="Cambria"/>
          <w:color w:val="000000"/>
        </w:rPr>
        <w:t xml:space="preserve">., </w:t>
      </w:r>
      <w:proofErr w:type="spellStart"/>
      <w:r>
        <w:rPr>
          <w:rFonts w:ascii="Cambria" w:eastAsia="Cambria" w:hAnsi="Cambria" w:cs="Cambria"/>
          <w:color w:val="000000"/>
        </w:rPr>
        <w:t>giftcard</w:t>
      </w:r>
      <w:proofErr w:type="spellEnd"/>
      <w:r>
        <w:rPr>
          <w:rFonts w:ascii="Cambria" w:eastAsia="Cambria" w:hAnsi="Cambria" w:cs="Cambria"/>
          <w:color w:val="000000"/>
        </w:rPr>
        <w:t>, entrada al cine, etc.)</w:t>
      </w:r>
    </w:p>
    <w:p w14:paraId="000001AB" w14:textId="77777777" w:rsidR="005E581C" w:rsidRDefault="000966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ener un espacio para poder conversar y desahogarse</w:t>
      </w:r>
    </w:p>
    <w:p w14:paraId="000001AC" w14:textId="77777777" w:rsidR="005E581C" w:rsidRDefault="000966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tar con más información sobre el tema estudiado</w:t>
      </w:r>
    </w:p>
    <w:p w14:paraId="000001AD" w14:textId="77777777" w:rsidR="005E581C" w:rsidRDefault="000966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Generar programas o políticas públicas.</w:t>
      </w:r>
    </w:p>
    <w:p w14:paraId="000001AE" w14:textId="77777777" w:rsidR="005E581C" w:rsidRDefault="000966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osibilidad de sentir y saber que su participación en el estudio ha contribuido a la generación de nuevo conocimiento científico.</w:t>
      </w:r>
    </w:p>
    <w:sectPr w:rsidR="005E581C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8F9B" w14:textId="77777777" w:rsidR="006F0895" w:rsidRDefault="006F0895">
      <w:pPr>
        <w:spacing w:after="0" w:line="240" w:lineRule="auto"/>
      </w:pPr>
      <w:r>
        <w:separator/>
      </w:r>
    </w:p>
  </w:endnote>
  <w:endnote w:type="continuationSeparator" w:id="0">
    <w:p w14:paraId="33279569" w14:textId="77777777" w:rsidR="006F0895" w:rsidRDefault="006F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59BB" w14:textId="77777777" w:rsidR="006F0895" w:rsidRDefault="006F0895">
      <w:pPr>
        <w:spacing w:after="0" w:line="240" w:lineRule="auto"/>
      </w:pPr>
      <w:r>
        <w:separator/>
      </w:r>
    </w:p>
  </w:footnote>
  <w:footnote w:type="continuationSeparator" w:id="0">
    <w:p w14:paraId="25D9160A" w14:textId="77777777" w:rsidR="006F0895" w:rsidRDefault="006F0895">
      <w:pPr>
        <w:spacing w:after="0" w:line="240" w:lineRule="auto"/>
      </w:pPr>
      <w:r>
        <w:continuationSeparator/>
      </w:r>
    </w:p>
  </w:footnote>
  <w:footnote w:id="1">
    <w:p w14:paraId="000001AF" w14:textId="77777777" w:rsidR="005E581C" w:rsidRDefault="00096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 xml:space="preserve">En lo relativo a los aspectos éticos de las memorias de pregrado se entiende que los profesores guías son </w:t>
      </w:r>
      <w:proofErr w:type="spellStart"/>
      <w:r>
        <w:rPr>
          <w:color w:val="000000"/>
          <w:sz w:val="18"/>
          <w:szCs w:val="18"/>
        </w:rPr>
        <w:t>co-responsables</w:t>
      </w:r>
      <w:proofErr w:type="spellEnd"/>
      <w:r>
        <w:rPr>
          <w:color w:val="000000"/>
          <w:sz w:val="18"/>
          <w:szCs w:val="18"/>
        </w:rPr>
        <w:t xml:space="preserve"> de los resguardos éticos del proyecto y su ejecución conforme a la normativa universitaria vigente.</w:t>
      </w:r>
    </w:p>
  </w:footnote>
  <w:footnote w:id="2">
    <w:p w14:paraId="0076E76F" w14:textId="6ABEB7A9" w:rsidR="005F5D18" w:rsidRPr="005F5D18" w:rsidRDefault="005F5D18" w:rsidP="00C501BD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Este principio resguarda que la selección de los participantes responda a los objetivos de la investigación y no se abuse de las personas por su fácil acceso, o que se someta a riesgos a ciertas poblaciones que posteriormente no recibirán beneficios (</w:t>
      </w:r>
      <w:r w:rsidR="00C501BD">
        <w:t>favorable distribución de cargas y beneficios dentro de una población)</w:t>
      </w:r>
    </w:p>
  </w:footnote>
  <w:footnote w:id="3">
    <w:p w14:paraId="000001B2" w14:textId="77777777" w:rsidR="005E581C" w:rsidRDefault="0009669F" w:rsidP="00C501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cs="Calibri"/>
          <w:color w:val="000000"/>
          <w:sz w:val="20"/>
          <w:szCs w:val="20"/>
        </w:rPr>
        <w:t xml:space="preserve"> Para los proyectos en que la recolección de la información es desarrollada por terceras personas (diferentes al IR), en los consentimientos informados se debe contar con la firma tanto del/la IR como del entrevistador/s y/o encuestador/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B3" w14:textId="77777777" w:rsidR="005E581C" w:rsidRDefault="0009669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Book Antiqua" w:eastAsia="Book Antiqua" w:hAnsi="Book Antiqua" w:cs="Book Antiqua"/>
        <w:noProof/>
        <w:color w:val="204A9F"/>
        <w:sz w:val="20"/>
        <w:szCs w:val="20"/>
        <w:lang w:val="es-CL"/>
      </w:rPr>
      <w:drawing>
        <wp:inline distT="0" distB="0" distL="0" distR="0" wp14:anchorId="15662D3B" wp14:editId="0BE1EB2E">
          <wp:extent cx="1517039" cy="986076"/>
          <wp:effectExtent l="0" t="0" r="0" b="0"/>
          <wp:docPr id="221" name="image1.jpg" descr="C:\Users\Pablo\Dropbox\CEI FACSO\Documentos Administrativos\logo CEI FACS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Pablo\Dropbox\CEI FACSO\Documentos Administrativos\logo CEI FACS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7039" cy="9860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1B4" w14:textId="77777777" w:rsidR="005E581C" w:rsidRDefault="005E581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981"/>
    <w:multiLevelType w:val="multilevel"/>
    <w:tmpl w:val="73363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160956"/>
    <w:multiLevelType w:val="multilevel"/>
    <w:tmpl w:val="B1EC18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594A0F"/>
    <w:multiLevelType w:val="multilevel"/>
    <w:tmpl w:val="E3584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76753996">
    <w:abstractNumId w:val="1"/>
  </w:num>
  <w:num w:numId="2" w16cid:durableId="1589801305">
    <w:abstractNumId w:val="0"/>
  </w:num>
  <w:num w:numId="3" w16cid:durableId="8449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1C"/>
    <w:rsid w:val="00026378"/>
    <w:rsid w:val="00035BF1"/>
    <w:rsid w:val="0009669F"/>
    <w:rsid w:val="00163334"/>
    <w:rsid w:val="00187E8C"/>
    <w:rsid w:val="003D0102"/>
    <w:rsid w:val="003F7B50"/>
    <w:rsid w:val="004738E4"/>
    <w:rsid w:val="005E581C"/>
    <w:rsid w:val="005F5D18"/>
    <w:rsid w:val="006341DD"/>
    <w:rsid w:val="006F0895"/>
    <w:rsid w:val="006F0AC9"/>
    <w:rsid w:val="00745488"/>
    <w:rsid w:val="007A1CCD"/>
    <w:rsid w:val="009F09F1"/>
    <w:rsid w:val="00A0150D"/>
    <w:rsid w:val="00A850D6"/>
    <w:rsid w:val="00C501BD"/>
    <w:rsid w:val="00DB2065"/>
    <w:rsid w:val="00E7021F"/>
    <w:rsid w:val="00F01E54"/>
    <w:rsid w:val="00FC76DA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A56D"/>
  <w15:docId w15:val="{AA1B8BBD-F1D2-4A90-9AE3-9F16B766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D59"/>
    <w:rPr>
      <w:rFonts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5D1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5D15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4472C4"/>
      <w:lang w:val="es-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F5D15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D15"/>
    <w:rPr>
      <w:rFonts w:ascii="Calibri Light" w:eastAsia="Times New Roman" w:hAnsi="Calibri Light" w:cs="Times New Roman"/>
      <w:b/>
      <w:bCs/>
      <w:i/>
      <w:iCs/>
      <w:color w:val="4472C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F5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D1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F5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D15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9A5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51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512C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5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512C"/>
    <w:rPr>
      <w:rFonts w:ascii="Calibri" w:eastAsia="Calibri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7047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237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37E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237E7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in">
    <w:name w:val="Revision"/>
    <w:hidden/>
    <w:uiPriority w:val="99"/>
    <w:semiHidden/>
    <w:rsid w:val="005F5D18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pMAO8DqrHrUO/OgwqL3JGal5Ow==">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81C918-8891-4982-BF51-4129A698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31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 costa merino</dc:creator>
  <cp:lastModifiedBy>Javiera Paz Costa Merino (javiera.costa)</cp:lastModifiedBy>
  <cp:revision>2</cp:revision>
  <dcterms:created xsi:type="dcterms:W3CDTF">2022-07-12T20:40:00Z</dcterms:created>
  <dcterms:modified xsi:type="dcterms:W3CDTF">2022-07-12T20:40:00Z</dcterms:modified>
</cp:coreProperties>
</file>